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32ED" w14:textId="5C8C6D7C" w:rsidR="00CF3C75" w:rsidRPr="00D56C2C" w:rsidRDefault="00DA6DE3">
      <w:pPr>
        <w:rPr>
          <w:i/>
          <w:iCs/>
          <w:sz w:val="120"/>
          <w:szCs w:val="120"/>
        </w:rPr>
      </w:pPr>
      <w:r w:rsidRPr="00D56C2C">
        <w:rPr>
          <w:i/>
          <w:iCs/>
          <w:sz w:val="120"/>
          <w:szCs w:val="120"/>
        </w:rPr>
        <w:t>Esame conclusivo del secondo</w:t>
      </w:r>
    </w:p>
    <w:p w14:paraId="4A61678B" w14:textId="1D169C48" w:rsidR="00CF3C75" w:rsidRPr="00D56C2C" w:rsidRDefault="00DA6DE3">
      <w:pPr>
        <w:rPr>
          <w:i/>
          <w:iCs/>
          <w:sz w:val="120"/>
          <w:szCs w:val="120"/>
        </w:rPr>
      </w:pPr>
      <w:r w:rsidRPr="00D56C2C">
        <w:rPr>
          <w:i/>
          <w:iCs/>
          <w:sz w:val="120"/>
          <w:szCs w:val="120"/>
        </w:rPr>
        <w:t xml:space="preserve">ciclo d’istruzione </w:t>
      </w:r>
    </w:p>
    <w:p w14:paraId="1C330C52" w14:textId="290BF276" w:rsidR="008D78BF" w:rsidRPr="00D56C2C" w:rsidRDefault="00DA6DE3">
      <w:pPr>
        <w:rPr>
          <w:i/>
          <w:iCs/>
          <w:sz w:val="120"/>
          <w:szCs w:val="120"/>
        </w:rPr>
      </w:pPr>
      <w:r w:rsidRPr="00D56C2C">
        <w:rPr>
          <w:i/>
          <w:iCs/>
          <w:sz w:val="120"/>
          <w:szCs w:val="120"/>
        </w:rPr>
        <w:t>2020-21</w:t>
      </w:r>
    </w:p>
    <w:p w14:paraId="55F8E90C" w14:textId="15CE0EB3" w:rsidR="00417894" w:rsidRDefault="00DA6DE3" w:rsidP="00CF3C75">
      <w:pPr>
        <w:jc w:val="righ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</w:p>
    <w:p w14:paraId="27B79012" w14:textId="52C12017" w:rsidR="00DA6DE3" w:rsidRPr="00D56C2C" w:rsidRDefault="00DA6DE3" w:rsidP="00DA6DE3">
      <w:pPr>
        <w:jc w:val="right"/>
        <w:rPr>
          <w:i/>
          <w:iCs/>
          <w:sz w:val="48"/>
          <w:szCs w:val="48"/>
        </w:rPr>
      </w:pPr>
      <w:r w:rsidRPr="00D56C2C">
        <w:rPr>
          <w:i/>
          <w:iCs/>
          <w:sz w:val="44"/>
          <w:szCs w:val="44"/>
        </w:rPr>
        <w:t>Jean Monnet</w:t>
      </w:r>
    </w:p>
    <w:p w14:paraId="43AEB502" w14:textId="3B3862DA" w:rsidR="00DA6DE3" w:rsidRPr="00D56C2C" w:rsidRDefault="00DA6DE3" w:rsidP="00DA6DE3">
      <w:pPr>
        <w:jc w:val="right"/>
        <w:rPr>
          <w:i/>
          <w:iCs/>
          <w:sz w:val="44"/>
          <w:szCs w:val="44"/>
        </w:rPr>
      </w:pPr>
      <w:r w:rsidRPr="00D56C2C">
        <w:rPr>
          <w:i/>
          <w:iCs/>
          <w:sz w:val="44"/>
          <w:szCs w:val="44"/>
        </w:rPr>
        <w:t xml:space="preserve">                                                          </w:t>
      </w:r>
      <w:r w:rsidRPr="00D56C2C">
        <w:rPr>
          <w:i/>
          <w:iCs/>
          <w:sz w:val="44"/>
          <w:szCs w:val="44"/>
        </w:rPr>
        <w:tab/>
        <w:t xml:space="preserve">Luppino Vincenzo                                  </w:t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  <w:t>5^B Informatica</w:t>
      </w:r>
    </w:p>
    <w:sdt>
      <w:sdtPr>
        <w:id w:val="1951353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B22446" w14:textId="06BCA880" w:rsidR="00FF3441" w:rsidRDefault="00FF3441">
          <w:pPr>
            <w:pStyle w:val="Titolosommario"/>
          </w:pPr>
          <w:r>
            <w:t>Sommario</w:t>
          </w:r>
        </w:p>
        <w:p w14:paraId="7ECD321F" w14:textId="0BD08CC1" w:rsidR="00FF3441" w:rsidRDefault="00FF34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6203" w:history="1">
            <w:r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BE15" w14:textId="5988BAEE" w:rsidR="00FF3441" w:rsidRDefault="00FF34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4" w:history="1">
            <w:r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Struttura base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F7FB" w14:textId="35EA97E4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358B" w14:textId="253977E6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po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FBC6" w14:textId="6ECDAD12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B285" w14:textId="2E8D54A3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7F1F" w14:textId="0B7B7F2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rb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83D4" w14:textId="42079F0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U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455E" w14:textId="72F098CE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E975" w14:textId="43CA714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oc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2430" w14:textId="060D00F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Design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3ADA" w14:textId="54028A3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88F2" w14:textId="35AE3C4E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amp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9E42" w14:textId="20991BC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ocietaIscri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047F" w14:textId="743115C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50A9" w14:textId="55C4DE65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Design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12AC" w14:textId="6D8AE8C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tatoDesign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41EE" w14:textId="26FFDEE5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ont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FB16" w14:textId="2183A6E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DatoBanc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5A9A" w14:textId="7855DF4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DatoAna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9718" w14:textId="528439F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DatoResid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42B2" w14:textId="02C32A89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elle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B60" w14:textId="7C4E09E0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0B01" w14:textId="529770D6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scr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09FE" w14:textId="5F9F2A4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o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2CF0" w14:textId="36AEC039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E0F5" w14:textId="4E724609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Rigua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F4D0" w14:textId="3B01778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to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B94A" w14:textId="1861CFC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to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0AAC" w14:textId="6CDD7D3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4A91" w14:textId="313C6AF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6D9A" w14:textId="559B2BD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6705" w14:textId="37178C4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D587" w14:textId="1EBFDCE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640D" w14:textId="7840F731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0F8D" w14:textId="2195D6D6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ossied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357" w14:textId="48EEB95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ossied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88D4" w14:textId="6F062A83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2041" w14:textId="5AED49B3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4564" w14:textId="6AD94F33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Risoluzione N: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6C3" w14:textId="4534E6A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ociazioni 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AA9E" w14:textId="13657AD4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Vincoli d’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3696" w14:textId="3F09FEA1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Vincoli di integrità su chiave pri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BB08" w14:textId="53CC61AA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Vincoli di integrità esplic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17FE" w14:textId="3757452B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4F4D" w14:textId="287A0668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Regole di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299E" w14:textId="0227915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scr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7AC7" w14:textId="7288F0F5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o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D8BE" w14:textId="741C8CC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D08F" w14:textId="6A00F99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to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C820" w14:textId="12781B03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to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6D15" w14:textId="377B42CD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Rigua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A954" w14:textId="3D116225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C82B" w14:textId="0E7FC47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EC7F" w14:textId="70E14D0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7391" w14:textId="42C91CE3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5AB2" w14:textId="3D80C5B1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0A0D" w14:textId="23A24C7D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4EB8" w14:textId="2537616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B2F2" w14:textId="4CB14FCE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E068" w14:textId="05C04A96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scr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BE3E" w14:textId="5F54D98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o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F671" w14:textId="1B334A9E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FD14" w14:textId="4DFF2C5D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Rigua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D2AA" w14:textId="634BF421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to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9AE7" w14:textId="2F18155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to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4CE9" w14:textId="0C6BCCB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5AF1" w14:textId="165C5596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904B" w14:textId="53239A8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3E54" w14:textId="0483B86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CF05" w14:textId="31C2CB5E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B6A1" w14:textId="486E86C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ppartiene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00B9" w14:textId="5589ED49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ossied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A8EC" w14:textId="4EF2E49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ossied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5F59" w14:textId="0A73D3C6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8550" w14:textId="6A2A003E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Model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3FCE" w14:textId="1A99FCE3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Esempio di popo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9156" w14:textId="03991FF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5F5E" w14:textId="41C59354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arbi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6BCB" w14:textId="6586336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u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3200" w14:textId="1EA0106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esign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E903" w14:textId="5FC1061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soc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0F14" w14:textId="6C9B3DD5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36D2" w14:textId="099BB161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gio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1E35" w14:textId="0D2D48A5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campi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C447" w14:textId="04681DB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societaIsc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9649" w14:textId="10736B3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cont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34BA" w14:textId="32386BA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A4FA" w14:textId="0375F87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esig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E9C1" w14:textId="00873DD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statodesig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7047" w14:textId="7068066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atiana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FB22" w14:textId="4DE41070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atiresid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08B0" w14:textId="55FEF21D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Tabella datibanc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30C4" w14:textId="4CFD999F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nterrogazioni significative i</w:t>
            </w:r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n</w:t>
            </w:r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 xml:space="preserve"> linguaggi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871A" w14:textId="3B3A1682" w:rsidR="00FF3441" w:rsidRDefault="00FF34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7" w:history="1">
            <w:r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Sistemi e r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B741" w14:textId="0F4864B9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50B" w14:textId="05D97324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ede centrale (Ro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34F7" w14:textId="0C439AA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ede esterna(Mil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A385" w14:textId="027F00B9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nfrastruttura di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2393" w14:textId="2F1E53A3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ede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745B" w14:textId="4D4E56D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ede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7224" w14:textId="0D21BF34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Gestione della rete/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B9EC" w14:textId="38A86EF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ede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93B0" w14:textId="498E04B4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ede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91A5" w14:textId="7803CC3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Sicurezza sitoWeb/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1E18" w14:textId="5257D445" w:rsidR="00FF3441" w:rsidRDefault="00FF34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8" w:history="1">
            <w:r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Sito web (FederBas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2634" w14:textId="107CFFB4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 significativa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8E87" w14:textId="58921D4B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B1C7" w14:textId="13595DC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E5E1" w14:textId="747C1BB2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re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A042" w14:textId="144C5EBF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3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F4AC" w14:textId="10031916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4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Gestione desig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2527" w14:textId="5652473C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5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Gestione con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2BA1" w14:textId="2E7333D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6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Assegnazione 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6688" w14:textId="41C7F8B1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7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Iscrizione al camp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14DF" w14:textId="21076B43" w:rsidR="00FF3441" w:rsidRDefault="00FF34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8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Parte significativa di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98F4" w14:textId="10D029C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9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8D0E" w14:textId="48B2ACCE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20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onnessione 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FF58" w14:textId="4B806148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21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A1B8" w14:textId="6594EF17" w:rsidR="00FF3441" w:rsidRDefault="00FF34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22" w:history="1">
            <w:r w:rsidRPr="00E809A5">
              <w:rPr>
                <w:rFonts w:ascii="Arial" w:eastAsia="Times New Roman" w:hAnsi="Arial" w:cs="Arial"/>
                <w:noProof/>
                <w:lang w:eastAsia="it-IT"/>
              </w:rPr>
              <w:t>Registrazione nuovo arb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33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7B4D" w14:textId="1797F184" w:rsidR="00FF3441" w:rsidRDefault="00FF3441">
          <w:r>
            <w:rPr>
              <w:b/>
              <w:bCs/>
            </w:rPr>
            <w:fldChar w:fldCharType="end"/>
          </w:r>
        </w:p>
      </w:sdtContent>
    </w:sdt>
    <w:p w14:paraId="21394698" w14:textId="77777777" w:rsidR="00FF3441" w:rsidRDefault="00417894" w:rsidP="004178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  <w:r w:rsidRPr="00417894"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  <w:t> </w:t>
      </w:r>
    </w:p>
    <w:p w14:paraId="57A999D9" w14:textId="77777777" w:rsidR="00FF3441" w:rsidRDefault="00FF3441" w:rsidP="004178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DEDCB63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1E79C1B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12E203C4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24930C36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85D5859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3B9C9EC6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1BB92211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A1F9923" w14:textId="0283F776" w:rsidR="00417894" w:rsidRPr="00417894" w:rsidRDefault="00417894" w:rsidP="009B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  <w:lastRenderedPageBreak/>
        <w:t>FEDER BASKET</w:t>
      </w:r>
    </w:p>
    <w:p w14:paraId="5147ACE2" w14:textId="565C77E1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0" w:name="_Toc73306203"/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t>Introduzione</w:t>
      </w:r>
      <w:bookmarkEnd w:id="0"/>
    </w:p>
    <w:p w14:paraId="45C031C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Federazione italiana pallacanestro vuole aprire una nuova sede in Lombardia per la gestione dei propri componenti.</w:t>
      </w:r>
    </w:p>
    <w:p w14:paraId="794219F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gestione di questo progetto si vuole realizzare una piattaforma che permetta ad essi di interagire con le proprie risorse.</w:t>
      </w:r>
    </w:p>
    <w:p w14:paraId="77EB434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e varie figure esistenti che possono operare sono le seguenti:</w:t>
      </w:r>
    </w:p>
    <w:p w14:paraId="1780716E" w14:textId="77777777" w:rsidR="00417894" w:rsidRPr="00417894" w:rsidRDefault="00417894" w:rsidP="0041789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e:</w:t>
      </w:r>
    </w:p>
    <w:p w14:paraId="358C47D4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creare i vari utenti, campionati e partite </w:t>
      </w:r>
    </w:p>
    <w:p w14:paraId="61AC52B3" w14:textId="77777777" w:rsidR="00417894" w:rsidRPr="00417894" w:rsidRDefault="00417894" w:rsidP="0041789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:</w:t>
      </w:r>
    </w:p>
    <w:p w14:paraId="2AED9032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gestire il proprio saldo contabile, le proprie designazioni e la propria utenza</w:t>
      </w:r>
    </w:p>
    <w:p w14:paraId="76C1889B" w14:textId="77777777" w:rsidR="00417894" w:rsidRPr="00417894" w:rsidRDefault="00417894" w:rsidP="0041789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ale di campo (Udc): </w:t>
      </w:r>
    </w:p>
    <w:p w14:paraId="79A29638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gestire il proprio saldo contabile, le proprie designazioni e la propria utenza</w:t>
      </w:r>
    </w:p>
    <w:p w14:paraId="6D69E28B" w14:textId="77777777" w:rsidR="00417894" w:rsidRPr="00417894" w:rsidRDefault="00417894" w:rsidP="0041789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:</w:t>
      </w:r>
    </w:p>
    <w:p w14:paraId="1224E69C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assegnare le partite ai vari arbitri e udc</w:t>
      </w:r>
    </w:p>
    <w:p w14:paraId="2CAFA8BE" w14:textId="77777777" w:rsidR="00417894" w:rsidRPr="00417894" w:rsidRDefault="00417894" w:rsidP="0041789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cietà:</w:t>
      </w:r>
    </w:p>
    <w:p w14:paraId="69E95218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gestire i vari giocatori con l’iscrizione e il tesseramento dei singoli e la gestione dei vari campionati a cui essa può essere iscritta</w:t>
      </w:r>
    </w:p>
    <w:p w14:paraId="36FF511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D6A8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oltre si vuole realizzare per il nuovo edificio l’infrastruttura tecnologica ed informatica dettagliando l’infrastruttura di rete e le caratteristiche dei sistemi server e le modalità di comunicazione tra server e i dispositivi utilizzati.  </w:t>
      </w:r>
    </w:p>
    <w:p w14:paraId="74FF023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 </w:t>
      </w:r>
    </w:p>
    <w:p w14:paraId="7603FA0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3549E6" w14:textId="77777777" w:rsidR="009B42F6" w:rsidRDefault="009B42F6" w:rsidP="00417894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bookmarkStart w:id="1" w:name="_Toc73306204"/>
    </w:p>
    <w:p w14:paraId="119BAB7F" w14:textId="4138CDBB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t>Struttura base di dati</w:t>
      </w:r>
      <w:bookmarkEnd w:id="1"/>
    </w:p>
    <w:p w14:paraId="1C0EEF98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2" w:name="_Toc73306205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Obbiettivo</w:t>
      </w:r>
      <w:bookmarkEnd w:id="2"/>
    </w:p>
    <w:p w14:paraId="040A668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ealizzare una piattaforma per la Federazione italiana pallacanestro (FIP) che gestisca tutti i servizi inerenti alle diverse figure:</w:t>
      </w:r>
    </w:p>
    <w:p w14:paraId="1E0AEC88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i</w:t>
      </w:r>
    </w:p>
    <w:p w14:paraId="2420E171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i</w:t>
      </w:r>
    </w:p>
    <w:p w14:paraId="1C758332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ali di campo</w:t>
      </w:r>
    </w:p>
    <w:p w14:paraId="6336D227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i</w:t>
      </w:r>
    </w:p>
    <w:p w14:paraId="49291CD3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i</w:t>
      </w:r>
    </w:p>
    <w:p w14:paraId="4943B1C1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cietà</w:t>
      </w:r>
    </w:p>
    <w:p w14:paraId="4507108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FB4E2" w14:textId="77777777" w:rsidR="00CF3C75" w:rsidRDefault="00CF3C75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3" w:name="_Toc73306206"/>
    </w:p>
    <w:p w14:paraId="3B12F074" w14:textId="2AF4E69C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Ipotesi</w:t>
      </w:r>
      <w:bookmarkEnd w:id="3"/>
    </w:p>
    <w:p w14:paraId="609F55F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la totalità di tutte le associazioni tra le varie entità.</w:t>
      </w:r>
    </w:p>
    <w:p w14:paraId="5BB133E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20081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una persona quando decide di diventare arbitro o ufficiale di campo, gli si chieda di compilare alcuni moduli nella quale vengano compilati i dati relativi all’anagrafica, alla residenza e alla banca e successivamente sarà un dipendente nell’ufficio di amministrazione ad inserire il tutto nel sistema.</w:t>
      </w:r>
    </w:p>
    <w:p w14:paraId="3FE353E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161D2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un arbitro o ufficiale di campo quando ha bisogno di cambiare i dati anagrafici, di residenza o bancari debba inviare un modulo di richiesta di modifica dati specificando i dati da modificare e le motivazioni.</w:t>
      </w:r>
    </w:p>
    <w:p w14:paraId="5E6869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B2D65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l’amministratore quando assegna i numeri di tessera, segua un ordine ben preciso(in ordine crescente) differenziato per ogni figura necessaria. Quindi potrà esistere un arbitro o ufficiale di campo con un numero di tessera simile ma mai uguale in quanto sono due figure diverse.</w:t>
      </w:r>
    </w:p>
    <w:p w14:paraId="75D5E69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sempio:</w:t>
      </w:r>
    </w:p>
    <w:p w14:paraId="29FC8CB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→ A034567</w:t>
      </w:r>
    </w:p>
    <w:p w14:paraId="58AF428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→ U034567</w:t>
      </w:r>
    </w:p>
    <w:p w14:paraId="56987DD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20E63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partite” (modello logico) i campi idSocietaCasa e idSocietaTrasferta non possano mai essere uguali.</w:t>
      </w:r>
    </w:p>
    <w:p w14:paraId="102DAE6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88125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esignazioni” (modello logico) i campi idArbitro1 e idArbitro2 non possano mai essere uguali.</w:t>
      </w:r>
    </w:p>
    <w:p w14:paraId="563354B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44C4A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esignazioni” (modello logico) i campi idUdc1 e idUdc2 non possano mai essere uguali.</w:t>
      </w:r>
    </w:p>
    <w:p w14:paraId="0B39C11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030CA3" w14:textId="77777777" w:rsidR="009B42F6" w:rsidRDefault="009B42F6" w:rsidP="00417894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41B08710" w14:textId="1FC50FF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statodesignazioni” (modello logico) i campi arbitro1Conf, arbitro2Conf, udc1Conf e udc2Conf possano avere tre valori con conseguente significato:</w:t>
      </w:r>
    </w:p>
    <w:p w14:paraId="2C3A3B2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alore “0” → partita rifiutata</w:t>
      </w:r>
    </w:p>
    <w:p w14:paraId="50FBB51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alore “1” → partita accettata</w:t>
      </w:r>
    </w:p>
    <w:p w14:paraId="635FD5A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alore “null” (quindi nessun valore inserito) → partita ancora da accettare o rifiutare</w:t>
      </w:r>
    </w:p>
    <w:p w14:paraId="6E934EE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464C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atibancari” (modello logico) uno dei due campi tra idArbitro e idUdc rimarrà obbligatoriamente vuoto.</w:t>
      </w:r>
    </w:p>
    <w:p w14:paraId="37F79BF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27A29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atiresidenza” (modello logico) uno dei due campi tra idArbitro e idUdc rimarrà obbligatoriamente vuoto.</w:t>
      </w:r>
    </w:p>
    <w:p w14:paraId="5895030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A1CF4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atianagrafici” (modello logico) uno dei due campi tra idArbitro e idUdc rimarrà obbligatoriamente vuoto.</w:t>
      </w:r>
    </w:p>
    <w:p w14:paraId="459A99C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0B760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alla creazione di un utente, esso abbia una password di default (“fip.2021”) e che al primo accesso gli venga chiesto di modificare la password.</w:t>
      </w:r>
    </w:p>
    <w:p w14:paraId="6DBD11C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6135C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il calcolo del rimborso spese per gli arbitri sarà di 30€ per ogni partita più il rimborso per la benzina.</w:t>
      </w:r>
    </w:p>
    <w:p w14:paraId="7158C54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94C7D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lastRenderedPageBreak/>
        <w:t>Si ipotizza che il calcolo del rimborso spese per gli ufficiali di campo sarà di 20€ per ogni partita più il rimborso per la benzina.</w:t>
      </w:r>
    </w:p>
    <w:p w14:paraId="67C2C8E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328A5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4" w:name="_Toc73306207"/>
    </w:p>
    <w:p w14:paraId="36A18136" w14:textId="01459935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Entità</w:t>
      </w:r>
      <w:bookmarkEnd w:id="4"/>
    </w:p>
    <w:p w14:paraId="6CE6B8C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" w:name="_Toc7330620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Utente</w:t>
      </w:r>
      <w:bookmarkEnd w:id="5"/>
    </w:p>
    <w:p w14:paraId="6A4C758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12467D6A" w14:textId="77777777" w:rsidR="00417894" w:rsidRPr="00417894" w:rsidRDefault="00417894" w:rsidP="0041789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umeroTessera. Rappresenta il numero di tessera dell’utente necessario per effettuare il login</w:t>
      </w:r>
    </w:p>
    <w:p w14:paraId="35460128" w14:textId="77777777" w:rsidR="00417894" w:rsidRPr="00417894" w:rsidRDefault="00417894" w:rsidP="0041789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sw. Rappresenta la password necessaria per effettuare il login</w:t>
      </w:r>
    </w:p>
    <w:p w14:paraId="59A7377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6" w:name="_Toc7330620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rbitro</w:t>
      </w:r>
      <w:bookmarkEnd w:id="6"/>
    </w:p>
    <w:p w14:paraId="7F07CB8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9192C66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rbitro. Rappresenta l’id identificativo del singolo arbitro</w:t>
      </w:r>
    </w:p>
    <w:p w14:paraId="05C94436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154A8876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6761DD39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50C06DEA" w14:textId="77777777" w:rsidR="008B7CD0" w:rsidRDefault="008B7CD0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7" w:name="_Toc73306210"/>
    </w:p>
    <w:p w14:paraId="3070C30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Udc</w:t>
      </w:r>
      <w:bookmarkEnd w:id="7"/>
    </w:p>
    <w:p w14:paraId="70F7A06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6D1E26A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Udc. Rappresenta l’id identificativo del singolo ufficiale di campo</w:t>
      </w:r>
    </w:p>
    <w:p w14:paraId="1CE7E988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07F6C4E6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20EC71C4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6D7C150E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8" w:name="_Toc73306211"/>
    </w:p>
    <w:p w14:paraId="29D52740" w14:textId="0DCC30E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mministratore</w:t>
      </w:r>
      <w:bookmarkEnd w:id="8"/>
    </w:p>
    <w:p w14:paraId="714F7AD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1127A974" w14:textId="77777777" w:rsidR="00417894" w:rsidRPr="00417894" w:rsidRDefault="00417894" w:rsidP="0041789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mministratore. Rappresenta l’id identificativo del singolo amministratore</w:t>
      </w:r>
    </w:p>
    <w:p w14:paraId="399C6EA1" w14:textId="77777777" w:rsidR="00417894" w:rsidRPr="00417894" w:rsidRDefault="00417894" w:rsidP="0041789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414CE5C3" w14:textId="77777777" w:rsidR="00417894" w:rsidRPr="00417894" w:rsidRDefault="00417894" w:rsidP="0041789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1F5D1EAB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9" w:name="_Toc73306212"/>
    </w:p>
    <w:p w14:paraId="3E174A6C" w14:textId="21539A8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ocieta</w:t>
      </w:r>
      <w:bookmarkEnd w:id="9"/>
    </w:p>
    <w:p w14:paraId="1E8EF03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CA360A6" w14:textId="77777777" w:rsidR="00417894" w:rsidRPr="00417894" w:rsidRDefault="00417894" w:rsidP="0041789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ocieta. Rappresenta l’id identificativo della singola società</w:t>
      </w:r>
    </w:p>
    <w:p w14:paraId="6A4B99CC" w14:textId="77777777" w:rsidR="00CF3C75" w:rsidRPr="00CF3C75" w:rsidRDefault="00417894" w:rsidP="00CF3C75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la società di pallacanestro</w:t>
      </w:r>
      <w:bookmarkStart w:id="10" w:name="_Toc73306213"/>
    </w:p>
    <w:p w14:paraId="10D6AA6A" w14:textId="0CFBE94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Designatore</w:t>
      </w:r>
      <w:bookmarkEnd w:id="10"/>
    </w:p>
    <w:p w14:paraId="165465E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3ED6D82A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tore. Rappresenta l’id identificativo del singolo designatore</w:t>
      </w:r>
    </w:p>
    <w:p w14:paraId="532F9D65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64B6193C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38F30211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5DA315E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" w:name="_Toc7330621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Giocatore</w:t>
      </w:r>
      <w:bookmarkEnd w:id="11"/>
    </w:p>
    <w:p w14:paraId="548BFC9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1965CCC7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Giocatore. Rappresenta l’id identificativo del singolo giocatore</w:t>
      </w:r>
    </w:p>
    <w:p w14:paraId="716DB04D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18117B27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71AE4056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44E713C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EED94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2" w:name="_Toc7330621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ampionato</w:t>
      </w:r>
      <w:bookmarkEnd w:id="12"/>
    </w:p>
    <w:p w14:paraId="3911D7FA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Campionato. Rappresenta l’id identificativo del singolo campionato</w:t>
      </w:r>
    </w:p>
    <w:p w14:paraId="7C975660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tegoria. Rappresenta la categoria di età del campionato(es. U15)</w:t>
      </w:r>
    </w:p>
    <w:p w14:paraId="54D9A8CB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enere. Rappresenta il genere di appartenenza del campionato (maschile o femminile)</w:t>
      </w:r>
    </w:p>
    <w:p w14:paraId="3D2D60C4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nno. Rappresenta l’anno di svolgimento del campionato (es. 2020-21)</w:t>
      </w:r>
    </w:p>
    <w:p w14:paraId="14248B48" w14:textId="77777777" w:rsidR="008B7CD0" w:rsidRDefault="008B7CD0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3" w:name="_Toc73306216"/>
    </w:p>
    <w:p w14:paraId="10E6240F" w14:textId="46ADC9D3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ocietaIscritta</w:t>
      </w:r>
      <w:bookmarkEnd w:id="13"/>
    </w:p>
    <w:p w14:paraId="680219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339F2370" w14:textId="77777777" w:rsidR="00417894" w:rsidRPr="00417894" w:rsidRDefault="00417894" w:rsidP="0041789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Registrazione. Rappresenta l’id identificativo dell’iscrizione di una società in uno specifico campionato </w:t>
      </w:r>
    </w:p>
    <w:p w14:paraId="7B1F5E9E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4" w:name="_Toc7330621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ita</w:t>
      </w:r>
      <w:bookmarkEnd w:id="14"/>
    </w:p>
    <w:p w14:paraId="7D7DD8E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5FF7A395" w14:textId="77777777" w:rsidR="00417894" w:rsidRPr="00417894" w:rsidRDefault="00417894" w:rsidP="0041789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Partita. Rappresenta l’id identificativo della singola partita</w:t>
      </w:r>
    </w:p>
    <w:p w14:paraId="3A4B80D8" w14:textId="77777777" w:rsidR="00417894" w:rsidRPr="00417894" w:rsidRDefault="00417894" w:rsidP="0041789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. Rappresenta la data in cui si svolgerà la partita</w:t>
      </w:r>
    </w:p>
    <w:p w14:paraId="7D9A9FA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5" w:name="_Toc7330621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esignazione</w:t>
      </w:r>
      <w:bookmarkEnd w:id="15"/>
    </w:p>
    <w:p w14:paraId="2FEBCAE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03D47FF4" w14:textId="77777777" w:rsidR="00417894" w:rsidRPr="00417894" w:rsidRDefault="00417894" w:rsidP="0041789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zione. Rappresenta l’id identificativo della singola designazione che viene assegnata agli arbitri e udc</w:t>
      </w:r>
    </w:p>
    <w:p w14:paraId="0A3D5A4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BE31AF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6" w:name="_Toc7330621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tatoDesignazione</w:t>
      </w:r>
      <w:bookmarkEnd w:id="16"/>
    </w:p>
    <w:p w14:paraId="1184EE2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33B01CAA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tato. Rappresenta l’id identificativo dello stato della designazione</w:t>
      </w:r>
    </w:p>
    <w:p w14:paraId="064873D6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1Conf. Rappresenta lo stato di conferma o declino del primo arbitro</w:t>
      </w:r>
    </w:p>
    <w:p w14:paraId="2490968F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2Conf. Rappresenta lo stato di conferma o declino del secondo arbitro</w:t>
      </w:r>
    </w:p>
    <w:p w14:paraId="59ECC02B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1Conf. Rappresenta lo stato di conferma o declino del primo udc</w:t>
      </w:r>
    </w:p>
    <w:p w14:paraId="6A9511C0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2Conf. Rappresenta lo stato di conferma o declino del secondo udc</w:t>
      </w:r>
    </w:p>
    <w:p w14:paraId="73D6F4A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7" w:name="_Toc7330622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Contabilita</w:t>
      </w:r>
      <w:bookmarkEnd w:id="17"/>
    </w:p>
    <w:p w14:paraId="1875695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B56F603" w14:textId="77777777" w:rsidR="00417894" w:rsidRPr="00417894" w:rsidRDefault="00417894" w:rsidP="0041789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aldo. Rappresenta l’id identificativo del singolo saldo contabile</w:t>
      </w:r>
    </w:p>
    <w:p w14:paraId="0228AEE7" w14:textId="77777777" w:rsidR="00417894" w:rsidRPr="00417894" w:rsidRDefault="00417894" w:rsidP="0041789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aldo. Rappresenta l'effettivo valore del saldo contabile</w:t>
      </w:r>
    </w:p>
    <w:p w14:paraId="22C34882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8" w:name="_Toc73306221"/>
    </w:p>
    <w:p w14:paraId="6DCA9747" w14:textId="5821C65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atoBancario</w:t>
      </w:r>
      <w:bookmarkEnd w:id="18"/>
    </w:p>
    <w:p w14:paraId="101A63F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5F793412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. Rappresenta l’id identificativo dei dei singoli dati bancari</w:t>
      </w:r>
    </w:p>
    <w:p w14:paraId="47CF8BBA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in. Rappresenta</w:t>
      </w:r>
      <w:r w:rsidRPr="0041789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un carattere di controllo, che serve a rilevare eventuali errori nella trascrizione dei numeri successivi</w:t>
      </w:r>
    </w:p>
    <w:p w14:paraId="00303BB6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bi. Rappresenta la banca a cui appartiene il conto corrente</w:t>
      </w:r>
    </w:p>
    <w:p w14:paraId="556F6020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b. Rappresenta la filiale</w:t>
      </w:r>
    </w:p>
    <w:p w14:paraId="2CC78F82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Conto. Rappresenta il numero di conto bancario</w:t>
      </w:r>
    </w:p>
    <w:p w14:paraId="7ED934F5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ban. Rappresenta quel numero alfanumerico che è </w:t>
      </w:r>
      <w:r w:rsidRPr="0041789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fondamentale per portare a termine correttamente le operazioni bancarie</w:t>
      </w:r>
    </w:p>
    <w:p w14:paraId="70BF36AF" w14:textId="77777777" w:rsidR="008B7CD0" w:rsidRDefault="008B7CD0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9" w:name="_Toc73306222"/>
    </w:p>
    <w:p w14:paraId="6DD186D3" w14:textId="590004A6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atoAnagrafico</w:t>
      </w:r>
      <w:bookmarkEnd w:id="19"/>
    </w:p>
    <w:p w14:paraId="1A2E35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79BAE82B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. Rappresenta l’id identificativo dei singoli dati anagrafici</w:t>
      </w:r>
    </w:p>
    <w:p w14:paraId="1269BE3F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7DB43DD7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06B561D6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esso. Rappresenta il sesso del soggetto in questione</w:t>
      </w:r>
    </w:p>
    <w:p w14:paraId="7777049D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diceFiscale. Rappresenta il codice fiscale del soggetto in questione</w:t>
      </w:r>
    </w:p>
    <w:p w14:paraId="2BF8EBE1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il la data di nascita del soggetto in questione</w:t>
      </w:r>
    </w:p>
    <w:p w14:paraId="077DDF7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5582B0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0" w:name="_Toc73306223"/>
    </w:p>
    <w:p w14:paraId="3611E115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02F3CCEE" w14:textId="728366F6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atoResidenza</w:t>
      </w:r>
      <w:bookmarkEnd w:id="20"/>
    </w:p>
    <w:p w14:paraId="5E09660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299B2044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. Rappresenta l’id identificativo dei singoli dati di residenza</w:t>
      </w:r>
    </w:p>
    <w:p w14:paraId="3F318A66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dirizzo. Rappresenta l’indirizzo della residenza del soggetto in questione</w:t>
      </w:r>
    </w:p>
    <w:p w14:paraId="6A973FA5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p. Rappresenta il codice postale della propria città</w:t>
      </w:r>
    </w:p>
    <w:p w14:paraId="47719FEA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egione. Rappresenta la regione di appartenenza della residenza del soggetto in questione</w:t>
      </w:r>
    </w:p>
    <w:p w14:paraId="6D10C153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rovincia. Rappresenta la provincia di appartenenza della residenza del soggetto in questione</w:t>
      </w:r>
    </w:p>
    <w:p w14:paraId="36D58DE1" w14:textId="7B164F1E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comune. </w:t>
      </w:r>
      <w:r w:rsidR="0048138C" w:rsidRPr="00CF70D7">
        <w:rPr>
          <w:rFonts w:ascii="Arial" w:eastAsia="Times New Roman" w:hAnsi="Arial" w:cs="Arial"/>
          <w:color w:val="000000"/>
          <w:lang w:eastAsia="it-IT"/>
        </w:rPr>
        <w:t>R</w:t>
      </w:r>
      <w:r w:rsidRPr="00417894">
        <w:rPr>
          <w:rFonts w:ascii="Arial" w:eastAsia="Times New Roman" w:hAnsi="Arial" w:cs="Arial"/>
          <w:color w:val="000000"/>
          <w:lang w:eastAsia="it-IT"/>
        </w:rPr>
        <w:t>appresenta il comune di residenza del soggetto in questione</w:t>
      </w:r>
    </w:p>
    <w:p w14:paraId="39B0CCFA" w14:textId="38C16696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24043AF" w14:textId="77777777" w:rsidR="00812AB4" w:rsidRDefault="00812AB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21" w:name="_Toc73306224"/>
    </w:p>
    <w:p w14:paraId="12FB10E3" w14:textId="77777777" w:rsidR="00812AB4" w:rsidRDefault="00812AB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4EB45D4C" w14:textId="1E9D48B5" w:rsidR="00417894" w:rsidRDefault="0041789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Tabella delle entità</w:t>
      </w:r>
      <w:bookmarkEnd w:id="21"/>
    </w:p>
    <w:p w14:paraId="786C1B9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2534"/>
        <w:gridCol w:w="2616"/>
        <w:gridCol w:w="1851"/>
      </w:tblGrid>
      <w:tr w:rsidR="00417894" w:rsidRPr="00417894" w14:paraId="03EA152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AD6F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6295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8D0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rib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B15A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entificatore</w:t>
            </w:r>
          </w:p>
        </w:tc>
      </w:tr>
      <w:tr w:rsidR="00417894" w:rsidRPr="00417894" w14:paraId="4B4F67A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AA4E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180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84DF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,p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D84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</w:t>
            </w:r>
          </w:p>
        </w:tc>
      </w:tr>
      <w:tr w:rsidR="00417894" w:rsidRPr="00417894" w14:paraId="77E8104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7EE9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92C4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3E78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5C9B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</w:t>
            </w:r>
          </w:p>
        </w:tc>
      </w:tr>
      <w:tr w:rsidR="00417894" w:rsidRPr="00417894" w14:paraId="299D1D3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407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285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fficiale di 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2E2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395F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</w:t>
            </w:r>
          </w:p>
        </w:tc>
      </w:tr>
      <w:tr w:rsidR="00417894" w:rsidRPr="00417894" w14:paraId="7343BEE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6A3D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764C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676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, nome, 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F7D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</w:t>
            </w:r>
          </w:p>
        </w:tc>
      </w:tr>
      <w:tr w:rsidR="00417894" w:rsidRPr="00417894" w14:paraId="1FFE1EA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83A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B631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socie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F14D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, 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D43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</w:t>
            </w:r>
          </w:p>
        </w:tc>
      </w:tr>
      <w:tr w:rsidR="00417894" w:rsidRPr="00417894" w14:paraId="4E7AA557" w14:textId="77777777" w:rsidTr="00417894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2DF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C23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39B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8F0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</w:t>
            </w:r>
          </w:p>
        </w:tc>
      </w:tr>
      <w:tr w:rsidR="00417894" w:rsidRPr="00417894" w14:paraId="649FDA5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CD4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Gioc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F78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gioc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CEE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Giocator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B5E5D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Giocatore</w:t>
            </w:r>
          </w:p>
        </w:tc>
      </w:tr>
      <w:tr w:rsidR="00417894" w:rsidRPr="00417894" w14:paraId="26B412B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4386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3588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F02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Campionato, categoria, genere,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638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Campionato</w:t>
            </w:r>
          </w:p>
        </w:tc>
      </w:tr>
      <w:tr w:rsidR="00417894" w:rsidRPr="00417894" w14:paraId="1CBAB5B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E430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5F5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ocietà iscritta in un determinato 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0897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Registr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7EC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Registrazione</w:t>
            </w:r>
          </w:p>
        </w:tc>
      </w:tr>
      <w:tr w:rsidR="00417894" w:rsidRPr="00417894" w14:paraId="2F34541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1F5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5CF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49D2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Partita,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014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Partita</w:t>
            </w:r>
          </w:p>
        </w:tc>
      </w:tr>
      <w:tr w:rsidR="00417894" w:rsidRPr="00417894" w14:paraId="508DFC5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AD8E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50D6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E97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zion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B41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zione</w:t>
            </w:r>
          </w:p>
        </w:tc>
      </w:tr>
      <w:tr w:rsidR="00417894" w:rsidRPr="00417894" w14:paraId="3608BE2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BC7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tato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B0F0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llo stato di una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0AA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tato, arbitro1Conf, arbitro2Conf, udc1Conf, udc2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E44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tato</w:t>
            </w:r>
          </w:p>
        </w:tc>
      </w:tr>
      <w:tr w:rsidR="00417894" w:rsidRPr="00417894" w14:paraId="1F88F09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CA4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ontabil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630C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lla contabilità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9095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aldo, sal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9504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aldo</w:t>
            </w:r>
          </w:p>
        </w:tc>
      </w:tr>
      <w:tr w:rsidR="00417894" w:rsidRPr="00417894" w14:paraId="348F401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609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atoBan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603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i dati bancari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8E6C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, cin, abi, cab, nConto, i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C88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</w:t>
            </w:r>
          </w:p>
        </w:tc>
      </w:tr>
      <w:tr w:rsidR="00417894" w:rsidRPr="00417894" w14:paraId="5B9368C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395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atoAnagra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60F0F" w14:textId="1656E63E" w:rsidR="00417894" w:rsidRPr="00417894" w:rsidRDefault="00417894" w:rsidP="001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i dati anagrafici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C885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, nome, cognome, sesso, codiceFiscal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6B6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</w:t>
            </w:r>
          </w:p>
        </w:tc>
      </w:tr>
      <w:tr w:rsidR="00417894" w:rsidRPr="00417894" w14:paraId="54F3B88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2E4D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atoRes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8068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i dati di residenza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537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, indirizzo, cap, regione, provincia, com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134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</w:t>
            </w:r>
          </w:p>
        </w:tc>
      </w:tr>
    </w:tbl>
    <w:p w14:paraId="24FBDBAE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70C62F" w14:textId="77777777" w:rsidR="00177D34" w:rsidRDefault="00177D3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22" w:name="_Toc73306225"/>
    </w:p>
    <w:p w14:paraId="6D276F9C" w14:textId="3A1493A4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Associazioni</w:t>
      </w:r>
      <w:bookmarkEnd w:id="22"/>
    </w:p>
    <w:p w14:paraId="1CF1A5D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3" w:name="_Toc7330622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tto</w:t>
      </w:r>
      <w:bookmarkEnd w:id="23"/>
    </w:p>
    <w:p w14:paraId="7D74E23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i giocatori iscritti ad una società</w:t>
      </w:r>
    </w:p>
    <w:p w14:paraId="0817CE3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4" w:name="_Toc7330622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mpone</w:t>
      </w:r>
      <w:bookmarkEnd w:id="24"/>
    </w:p>
    <w:p w14:paraId="144E293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i campionati composti da più partite</w:t>
      </w:r>
    </w:p>
    <w:p w14:paraId="158FB651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5" w:name="_Toc7330622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25"/>
    </w:p>
    <w:p w14:paraId="4551EF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e società che partecipano ad una o più partite</w:t>
      </w:r>
    </w:p>
    <w:p w14:paraId="7363DCA4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6" w:name="_Toc7330622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guarda</w:t>
      </w:r>
      <w:bookmarkEnd w:id="26"/>
    </w:p>
    <w:p w14:paraId="59146CE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o stato delle designazioni</w:t>
      </w:r>
    </w:p>
    <w:p w14:paraId="01B28E95" w14:textId="77777777" w:rsidR="00177D34" w:rsidRDefault="00177D3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7" w:name="_Toc73306230"/>
    </w:p>
    <w:p w14:paraId="7FA28DFD" w14:textId="1ECB8B7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ssegnato_1</w:t>
      </w:r>
      <w:bookmarkEnd w:id="27"/>
    </w:p>
    <w:p w14:paraId="1A2E2C5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e designazioni assegnate ad un udc</w:t>
      </w:r>
    </w:p>
    <w:p w14:paraId="11B218E5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8" w:name="_Toc73306231"/>
    </w:p>
    <w:p w14:paraId="78677172" w14:textId="31D69F8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2</w:t>
      </w:r>
      <w:bookmarkEnd w:id="28"/>
    </w:p>
    <w:p w14:paraId="337827F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e designazioni assegnate ad un arbitro</w:t>
      </w:r>
    </w:p>
    <w:p w14:paraId="3D238C05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9" w:name="_Toc73306232"/>
    </w:p>
    <w:p w14:paraId="23A0F00A" w14:textId="7871B46C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1</w:t>
      </w:r>
      <w:bookmarkEnd w:id="29"/>
    </w:p>
    <w:p w14:paraId="70257EE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bancario appartenente ad un arbitro</w:t>
      </w:r>
    </w:p>
    <w:p w14:paraId="25F20CA3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30" w:name="_Toc73306233"/>
    </w:p>
    <w:p w14:paraId="69826ADD" w14:textId="17BF6E2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2</w:t>
      </w:r>
      <w:bookmarkEnd w:id="30"/>
    </w:p>
    <w:p w14:paraId="4B4A7F5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bancario appartenente ad un udc</w:t>
      </w:r>
    </w:p>
    <w:p w14:paraId="707E739A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31" w:name="_Toc73306234"/>
    </w:p>
    <w:p w14:paraId="0405263F" w14:textId="51DB98B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3</w:t>
      </w:r>
      <w:bookmarkEnd w:id="31"/>
    </w:p>
    <w:p w14:paraId="5499045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anagrafico appartenente ad un arbitro</w:t>
      </w:r>
    </w:p>
    <w:p w14:paraId="4C411EF7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32" w:name="_Toc73306235"/>
    </w:p>
    <w:p w14:paraId="0D488C6C" w14:textId="3E25D3F4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4</w:t>
      </w:r>
      <w:bookmarkEnd w:id="32"/>
    </w:p>
    <w:p w14:paraId="333FC6A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anagrafico appartenente ad un udc</w:t>
      </w:r>
    </w:p>
    <w:p w14:paraId="30B4D01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3" w:name="_Toc7330623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5</w:t>
      </w:r>
      <w:bookmarkEnd w:id="33"/>
    </w:p>
    <w:p w14:paraId="239F80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di residenza appartenente ad un arbitro</w:t>
      </w:r>
    </w:p>
    <w:p w14:paraId="39055AA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4" w:name="_Toc7330623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6</w:t>
      </w:r>
      <w:bookmarkEnd w:id="34"/>
    </w:p>
    <w:p w14:paraId="1D73686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di residenza appartenente ad un udc</w:t>
      </w:r>
    </w:p>
    <w:p w14:paraId="6F78DF94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5" w:name="_Toc7330623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1</w:t>
      </w:r>
      <w:bookmarkEnd w:id="35"/>
    </w:p>
    <w:p w14:paraId="0B26186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saldo appartenente ad un arbitro</w:t>
      </w:r>
    </w:p>
    <w:p w14:paraId="4F82964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6" w:name="_Toc7330623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2</w:t>
      </w:r>
      <w:bookmarkEnd w:id="36"/>
    </w:p>
    <w:p w14:paraId="5FCB4B5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saldo appartenente ad un udc</w:t>
      </w:r>
    </w:p>
    <w:p w14:paraId="151597D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7" w:name="_Toc7330624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37"/>
    </w:p>
    <w:p w14:paraId="26B2BBAD" w14:textId="026E2097" w:rsidR="00812AB4" w:rsidRPr="00812AB4" w:rsidRDefault="00417894" w:rsidP="00812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le società che partecipano ai vari campionati</w:t>
      </w:r>
      <w:bookmarkStart w:id="38" w:name="_Toc73306241"/>
    </w:p>
    <w:p w14:paraId="3FD888A8" w14:textId="0929E13E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Tabella delle associazioni</w:t>
      </w:r>
      <w:bookmarkEnd w:id="38"/>
    </w:p>
    <w:p w14:paraId="70FF60C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3721"/>
        <w:gridCol w:w="1499"/>
        <w:gridCol w:w="2225"/>
      </w:tblGrid>
      <w:tr w:rsidR="00417894" w:rsidRPr="00417894" w14:paraId="6552DB7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CB0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79A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ntità coinvo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0779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lteplic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36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ventuali Attributi</w:t>
            </w:r>
          </w:p>
        </w:tc>
      </w:tr>
      <w:tr w:rsidR="00417894" w:rsidRPr="00417894" w14:paraId="5011DFB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99DB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scri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49EF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Giocatore, 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64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6100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74CE0A1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157E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omp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56D7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ampionato, 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4B7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 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066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663A5A9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CD1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arteci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3F1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, 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885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 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E2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819BD5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84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Rigua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2298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esignazione, Stato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F29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54CA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0A7FB0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282D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ssegnato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119D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4E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248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E33D37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06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ssegnato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5B3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DBE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BF6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2B1B7C8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47F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5A0B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atoBan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A21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487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2D635A17" w14:textId="77777777" w:rsidTr="00417894">
        <w:trPr>
          <w:trHeight w:val="6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481A9" w14:textId="3F459657" w:rsidR="00177D34" w:rsidRPr="00417894" w:rsidRDefault="00417894" w:rsidP="0017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5354" w14:textId="4940A199" w:rsidR="00177D34" w:rsidRDefault="00417894" w:rsidP="0017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atoBancari</w:t>
            </w:r>
            <w:r w:rsidR="00177D34">
              <w:rPr>
                <w:rFonts w:ascii="Arial" w:eastAsia="Times New Roman" w:hAnsi="Arial" w:cs="Arial"/>
                <w:color w:val="000000"/>
                <w:lang w:eastAsia="it-IT"/>
              </w:rPr>
              <w:t>o</w:t>
            </w:r>
          </w:p>
          <w:p w14:paraId="6E6F0297" w14:textId="10E3E614" w:rsidR="00177D34" w:rsidRPr="00417894" w:rsidRDefault="00177D34" w:rsidP="00177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6C4A" w14:textId="676278ED" w:rsidR="00177D34" w:rsidRPr="00177D34" w:rsidRDefault="00417894" w:rsidP="0017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  <w:p w14:paraId="33C33EA9" w14:textId="4F4CD75A" w:rsidR="00177D34" w:rsidRPr="00417894" w:rsidRDefault="00177D34" w:rsidP="00177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B12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305E24A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3FE0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5D61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atoAnagra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3385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A23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3CC6D8E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E58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0AC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atoAnagra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C6D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E9A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7025E93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EDF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BA4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atoRes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18D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F58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5117754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1DD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0EA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atoRes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3FF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65F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7760B6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B6E3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ossiede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7DF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Contabil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FB4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42A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1CC329AB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FD0A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ossiede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2C0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Contabil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D93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4314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5550062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336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arteci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BC02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, 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678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9409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Registrazione</w:t>
            </w:r>
          </w:p>
        </w:tc>
      </w:tr>
    </w:tbl>
    <w:p w14:paraId="7A08AE1A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A0C148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9" w:name="_Toc7330624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soluzione N:N</w:t>
      </w:r>
      <w:bookmarkEnd w:id="39"/>
    </w:p>
    <w:p w14:paraId="7C7C6D4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487"/>
        <w:gridCol w:w="1702"/>
        <w:gridCol w:w="2527"/>
      </w:tblGrid>
      <w:tr w:rsidR="00417894" w:rsidRPr="00417894" w14:paraId="2C9BED3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849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B2B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ntità coinvo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C7EE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lteplic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755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ventuali Attributi</w:t>
            </w:r>
          </w:p>
        </w:tc>
      </w:tr>
      <w:tr w:rsidR="00417894" w:rsidRPr="00417894" w14:paraId="7C07769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72F1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576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, Societa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D040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045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559491A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F1A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nteres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82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ampionato, Societa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DAF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404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FA46D7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E60EA1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40" w:name="_Toc73306243"/>
    </w:p>
    <w:p w14:paraId="579D9587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22073D41" w14:textId="69CC2468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ssociazioni ISA</w:t>
      </w:r>
      <w:bookmarkEnd w:id="40"/>
    </w:p>
    <w:p w14:paraId="0AC598B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147"/>
        <w:gridCol w:w="1576"/>
        <w:gridCol w:w="2175"/>
        <w:gridCol w:w="1675"/>
      </w:tblGrid>
      <w:tr w:rsidR="00417894" w:rsidRPr="00417894" w14:paraId="00CF41B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178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entità pa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311E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ot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2926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clusiv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37D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soluzione 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CBF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417894" w:rsidRPr="00417894" w14:paraId="786110E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8C1C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CC6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4EB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49D8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B7B9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ED1EE25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3714"/>
        <w:gridCol w:w="2193"/>
        <w:gridCol w:w="1741"/>
      </w:tblGrid>
      <w:tr w:rsidR="00417894" w:rsidRPr="00417894" w14:paraId="43771ED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C9E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entità pa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348D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DE9C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rib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E14F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entificatore</w:t>
            </w:r>
          </w:p>
        </w:tc>
      </w:tr>
      <w:tr w:rsidR="00417894" w:rsidRPr="00417894" w14:paraId="0427D88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345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DCE7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C2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,p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A2B9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</w:t>
            </w:r>
          </w:p>
        </w:tc>
      </w:tr>
    </w:tbl>
    <w:p w14:paraId="07AAE9F2" w14:textId="66A00B7C" w:rsid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4E57621" w14:textId="77777777" w:rsidR="008B7CD0" w:rsidRPr="00417894" w:rsidRDefault="008B7CD0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937"/>
        <w:gridCol w:w="2506"/>
        <w:gridCol w:w="1851"/>
      </w:tblGrid>
      <w:tr w:rsidR="00417894" w:rsidRPr="00417894" w14:paraId="1972F41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AB2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entità figl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C08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A7D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rib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217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entificatore</w:t>
            </w:r>
          </w:p>
        </w:tc>
      </w:tr>
      <w:tr w:rsidR="00417894" w:rsidRPr="00417894" w14:paraId="1105AE1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B8A0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D65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3FA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02CD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</w:t>
            </w:r>
          </w:p>
        </w:tc>
      </w:tr>
      <w:tr w:rsidR="00417894" w:rsidRPr="00417894" w14:paraId="1F68191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39A3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01A3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fficiale di 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12A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6E2D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</w:t>
            </w:r>
          </w:p>
        </w:tc>
      </w:tr>
      <w:tr w:rsidR="00417894" w:rsidRPr="00417894" w14:paraId="138B211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0EF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280E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8FFA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, nome, 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97A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</w:t>
            </w:r>
          </w:p>
        </w:tc>
      </w:tr>
      <w:tr w:rsidR="00417894" w:rsidRPr="00417894" w14:paraId="4885697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20C8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A3A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socie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481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, 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7A3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</w:t>
            </w:r>
          </w:p>
        </w:tc>
      </w:tr>
      <w:tr w:rsidR="00417894" w:rsidRPr="00417894" w14:paraId="77B4ED5A" w14:textId="77777777" w:rsidTr="00417894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CC96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A0C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970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27E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</w:t>
            </w:r>
          </w:p>
        </w:tc>
      </w:tr>
    </w:tbl>
    <w:p w14:paraId="7302973E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BFA6A3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41" w:name="_Toc73306244"/>
    </w:p>
    <w:p w14:paraId="457127F9" w14:textId="4F6889AA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Vincoli d’integrità</w:t>
      </w:r>
      <w:bookmarkEnd w:id="41"/>
    </w:p>
    <w:p w14:paraId="21175E71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2" w:name="_Toc7330624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Vincoli di integrità su chiave primaria</w:t>
      </w:r>
      <w:bookmarkEnd w:id="42"/>
    </w:p>
    <w:p w14:paraId="188EC68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umeroTessera</w:t>
      </w:r>
    </w:p>
    <w:p w14:paraId="38621835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Giocatore</w:t>
      </w:r>
    </w:p>
    <w:p w14:paraId="26477ED3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mministratore</w:t>
      </w:r>
    </w:p>
    <w:p w14:paraId="1FD928C4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Registrazione</w:t>
      </w:r>
    </w:p>
    <w:p w14:paraId="68FD9EF3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Campionato</w:t>
      </w:r>
    </w:p>
    <w:p w14:paraId="64C7AF8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aldo</w:t>
      </w:r>
    </w:p>
    <w:p w14:paraId="5BA5094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tore</w:t>
      </w:r>
    </w:p>
    <w:p w14:paraId="65610C8E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Udc</w:t>
      </w:r>
    </w:p>
    <w:p w14:paraId="572B8CC9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rbitro</w:t>
      </w:r>
    </w:p>
    <w:p w14:paraId="3CC4D5C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ocieta</w:t>
      </w:r>
    </w:p>
    <w:p w14:paraId="66494C0A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Partita</w:t>
      </w:r>
    </w:p>
    <w:p w14:paraId="24F7104C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(entità datoAnagrafico)</w:t>
      </w:r>
    </w:p>
    <w:p w14:paraId="35390655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(entità datoResidenza)</w:t>
      </w:r>
    </w:p>
    <w:p w14:paraId="67B4B2BC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(entità datoBancario)</w:t>
      </w:r>
    </w:p>
    <w:p w14:paraId="1A39B78E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zione</w:t>
      </w:r>
    </w:p>
    <w:p w14:paraId="33439396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tato</w:t>
      </w:r>
    </w:p>
    <w:p w14:paraId="4281A28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F47F08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43" w:name="_Toc73306246"/>
    </w:p>
    <w:p w14:paraId="5C884BF6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0245085D" w14:textId="55BA0616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Vincoli di integrità espliciti</w:t>
      </w:r>
      <w:bookmarkEnd w:id="43"/>
    </w:p>
    <w:p w14:paraId="2D5E79CE" w14:textId="77777777" w:rsidR="00417894" w:rsidRPr="00417894" w:rsidRDefault="00417894" w:rsidP="00417894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tente.psw(lunghezza massima: 65)</w:t>
      </w:r>
    </w:p>
    <w:p w14:paraId="1C739926" w14:textId="14DF3FE4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3A2C7D2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C711F6" w14:textId="77777777" w:rsidR="00417894" w:rsidRPr="00417894" w:rsidRDefault="00417894" w:rsidP="00417894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e.nome(lunghezza massima: 65)</w:t>
      </w:r>
    </w:p>
    <w:p w14:paraId="0508C4F7" w14:textId="77777777" w:rsidR="00417894" w:rsidRPr="00417894" w:rsidRDefault="00417894" w:rsidP="00417894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e.cognome(lunghezza massima: 65)</w:t>
      </w:r>
    </w:p>
    <w:p w14:paraId="3C78ECDB" w14:textId="742B3851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91C7C74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235F16" w14:textId="77777777" w:rsidR="00417894" w:rsidRPr="00417894" w:rsidRDefault="00417894" w:rsidP="00417894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e.nome(lunghezza massima: 65)</w:t>
      </w:r>
    </w:p>
    <w:p w14:paraId="16037416" w14:textId="77777777" w:rsidR="00417894" w:rsidRPr="00417894" w:rsidRDefault="00417894" w:rsidP="00417894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e.cognome(lunghezza massima: 65)</w:t>
      </w:r>
    </w:p>
    <w:p w14:paraId="1D892019" w14:textId="77777777" w:rsidR="00417894" w:rsidRPr="00417894" w:rsidRDefault="00417894" w:rsidP="00417894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e.dataDiNascita(formato: “yyyy-mm-dd”)</w:t>
      </w:r>
    </w:p>
    <w:p w14:paraId="30A12A16" w14:textId="71FBEA9D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8648ABC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D86104" w14:textId="77777777" w:rsidR="00417894" w:rsidRPr="00417894" w:rsidRDefault="00417894" w:rsidP="00417894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pionato.categoria(lunghezza massima: 65)</w:t>
      </w:r>
    </w:p>
    <w:p w14:paraId="550E93D2" w14:textId="77777777" w:rsidR="00417894" w:rsidRPr="00417894" w:rsidRDefault="00417894" w:rsidP="00417894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pionato.genere(lunghezza massima: 65)</w:t>
      </w:r>
    </w:p>
    <w:p w14:paraId="2B49B010" w14:textId="77777777" w:rsidR="00417894" w:rsidRPr="00417894" w:rsidRDefault="00417894" w:rsidP="00417894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pionato.anno(lunghezza massima: 7 → formato: “2020-21”)</w:t>
      </w:r>
    </w:p>
    <w:p w14:paraId="44F4284F" w14:textId="63FC9D2A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D2650F0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0B2395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36ACDB2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D18B1A2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5BB3803" w14:textId="3C49FA6B" w:rsidR="00417894" w:rsidRPr="00417894" w:rsidRDefault="00417894" w:rsidP="00417894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.nome(lunghezza massima: 65)</w:t>
      </w:r>
    </w:p>
    <w:p w14:paraId="5A60B8B5" w14:textId="77777777" w:rsidR="00417894" w:rsidRPr="00417894" w:rsidRDefault="00417894" w:rsidP="00417894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.cognome(lunghezza massima: 65)</w:t>
      </w:r>
    </w:p>
    <w:p w14:paraId="4B9AEDFE" w14:textId="77777777" w:rsidR="00417894" w:rsidRPr="00417894" w:rsidRDefault="00417894" w:rsidP="00417894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.dataDiNascita(formato: “yyyy-mm-dd”)</w:t>
      </w:r>
    </w:p>
    <w:p w14:paraId="11A8F4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5D0D1C5" w14:textId="5E928554" w:rsidR="008B7CD0" w:rsidRDefault="008B7CD0" w:rsidP="008B7C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611CD45" w14:textId="77777777" w:rsidR="00CF3C75" w:rsidRDefault="00CF3C75" w:rsidP="008B7C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278FD0C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9C719C8" w14:textId="07A2FAB7" w:rsidR="00417894" w:rsidRPr="00417894" w:rsidRDefault="00417894" w:rsidP="00417894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.nome(lunghezza massima: 65)</w:t>
      </w:r>
    </w:p>
    <w:p w14:paraId="0634D06C" w14:textId="77777777" w:rsidR="00417894" w:rsidRPr="00417894" w:rsidRDefault="00417894" w:rsidP="00417894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.cognome(lunghezza massima: 65)</w:t>
      </w:r>
    </w:p>
    <w:p w14:paraId="332C6CA4" w14:textId="77777777" w:rsidR="00417894" w:rsidRPr="00417894" w:rsidRDefault="00417894" w:rsidP="00417894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.dataDiNascita(formato: “yyyy-mm-dd”)</w:t>
      </w:r>
    </w:p>
    <w:p w14:paraId="4A50AC44" w14:textId="14B8E1DB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3BD41D0" w14:textId="46908289" w:rsidR="00CF3C75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EC9F0E" w14:textId="77777777" w:rsidR="008310FC" w:rsidRPr="00417894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ED7AA2" w14:textId="77777777" w:rsidR="00417894" w:rsidRPr="00417894" w:rsidRDefault="00417894" w:rsidP="00417894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.nome(lunghezza massima: 65)</w:t>
      </w:r>
    </w:p>
    <w:p w14:paraId="188648BC" w14:textId="77777777" w:rsidR="00417894" w:rsidRPr="00417894" w:rsidRDefault="00417894" w:rsidP="00417894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.cognome(lunghezza massima: 65)</w:t>
      </w:r>
    </w:p>
    <w:p w14:paraId="72A10A64" w14:textId="77777777" w:rsidR="00417894" w:rsidRPr="00417894" w:rsidRDefault="00417894" w:rsidP="00417894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.dataDiNascita(formato: “yyyy-mm-dd”)</w:t>
      </w:r>
    </w:p>
    <w:p w14:paraId="2718A414" w14:textId="2AC2A05E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78F04D4" w14:textId="5681DB7E" w:rsidR="00CF3C75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CE6656" w14:textId="77777777" w:rsidR="008310FC" w:rsidRPr="00417894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5B4F94" w14:textId="77777777" w:rsidR="00417894" w:rsidRPr="00417894" w:rsidRDefault="00417894" w:rsidP="00417894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cieta.nome(lunghezza massima: 65)</w:t>
      </w:r>
    </w:p>
    <w:p w14:paraId="0508E970" w14:textId="1DA0AF54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872E4DC" w14:textId="5F38CADB" w:rsidR="00CF3C75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CB16B1" w14:textId="1A139FA3" w:rsidR="008310FC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DFDFA4" w14:textId="109395F6" w:rsidR="008310FC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ECA9C1" w14:textId="77777777" w:rsidR="008310FC" w:rsidRPr="00417894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F02D27" w14:textId="77777777" w:rsidR="00417894" w:rsidRPr="00417894" w:rsidRDefault="00417894" w:rsidP="0041789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artita.data(formato: “yyyy-mm-dd  H:i:s”)</w:t>
      </w:r>
    </w:p>
    <w:p w14:paraId="3601053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120AE4A" w14:textId="77777777" w:rsidR="00CF3C75" w:rsidRDefault="00CF3C75" w:rsidP="00CF3C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B91F245" w14:textId="2A3243B1" w:rsidR="00CF3C75" w:rsidRDefault="00CF3C75" w:rsidP="008310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E269ABA" w14:textId="77777777" w:rsidR="008310FC" w:rsidRDefault="008310FC" w:rsidP="008310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032C75B" w14:textId="51A3FF9C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nome(lunghezza massima: 65)</w:t>
      </w:r>
    </w:p>
    <w:p w14:paraId="1716D1DE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cognome(lunghezza massima: 65)</w:t>
      </w:r>
    </w:p>
    <w:p w14:paraId="617DE306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sesso(lunghezza massima: 1 → formato: “M” oppure “F”)</w:t>
      </w:r>
    </w:p>
    <w:p w14:paraId="357B51EB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codiceFiscale(lunghezza massima: 16)</w:t>
      </w:r>
    </w:p>
    <w:p w14:paraId="57027E0F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dataDiNascita(formato: “yyyy-mm-dd”)</w:t>
      </w:r>
    </w:p>
    <w:p w14:paraId="15AAEF8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CCC3198" w14:textId="77777777" w:rsidR="00CF3C75" w:rsidRDefault="00CF3C75" w:rsidP="00CF3C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8760B9D" w14:textId="6A0AACD5" w:rsidR="00CF3C75" w:rsidRDefault="00CF3C75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6954A5C" w14:textId="1852833E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0819081" w14:textId="75917A6E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912B86F" w14:textId="0E3A5883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F62596D" w14:textId="2B0DA183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4F9DC41" w14:textId="40839642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3284A5B" w14:textId="0BB93983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BE00FC2" w14:textId="3DC97605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4C170E9" w14:textId="3C158558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0A94D9F" w14:textId="77777777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9B4AF7D" w14:textId="410FDBF5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indirizzo(lunghezza massima: 65)</w:t>
      </w:r>
    </w:p>
    <w:p w14:paraId="03BD4241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cap(lunghezza massima: 5)</w:t>
      </w:r>
    </w:p>
    <w:p w14:paraId="0EA3640D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regione(lunghezza massima: 65)</w:t>
      </w:r>
    </w:p>
    <w:p w14:paraId="2D41EF2F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provincia(lunghezza massima: 65)</w:t>
      </w:r>
    </w:p>
    <w:p w14:paraId="5581BB36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comune(lunghezza massima: 65)</w:t>
      </w:r>
    </w:p>
    <w:p w14:paraId="6CF7D7F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E6643FB" w14:textId="77777777" w:rsidR="00560E11" w:rsidRDefault="00560E11" w:rsidP="00560E1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77D8F18" w14:textId="136209D9" w:rsidR="00560E11" w:rsidRDefault="00560E11" w:rsidP="00560E1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9D7F11F" w14:textId="77777777" w:rsidR="008310FC" w:rsidRDefault="008310FC" w:rsidP="00560E1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B25E8C9" w14:textId="344ADFEE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cin(lunghezza massima: 1)</w:t>
      </w:r>
    </w:p>
    <w:p w14:paraId="78606C2A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abi(lunghezza massima: 5)</w:t>
      </w:r>
    </w:p>
    <w:p w14:paraId="26227EEC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cab(lunghezza massima: 5)</w:t>
      </w:r>
    </w:p>
    <w:p w14:paraId="146BDA5C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nConto(lunghezza massima: 12)</w:t>
      </w:r>
    </w:p>
    <w:p w14:paraId="08A4BEDC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iban(lunghezza massima: 27)</w:t>
      </w:r>
    </w:p>
    <w:p w14:paraId="333AC3AE" w14:textId="4907F870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D2C371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71C82B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arbitro1Conf(lunghezza massima: 1 → valore “0” oppure “1”)</w:t>
      </w:r>
    </w:p>
    <w:p w14:paraId="58191148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arbitro2Conf(lunghezza massima: 1 → valore “0” oppure “1”)</w:t>
      </w:r>
    </w:p>
    <w:p w14:paraId="54B8D424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udc1Conf(lunghezza massima: 1 → valore “0” oppure “1”)</w:t>
      </w:r>
    </w:p>
    <w:p w14:paraId="51AF52E0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udc2Conf(lunghezza massima: 1 → valore “0” oppure “1”)</w:t>
      </w:r>
    </w:p>
    <w:p w14:paraId="63410FD4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44" w:name="_Toc73306247"/>
    </w:p>
    <w:p w14:paraId="427D1F08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7C8340C3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24E9869C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3330F227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195EAA46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71DA6DF6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109805A6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  <w:sectPr w:rsidR="00560E11" w:rsidSect="008B7C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E0B477F" w14:textId="2DB1946E" w:rsidR="00417894" w:rsidRPr="00417894" w:rsidRDefault="00417894" w:rsidP="00560E11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Schema ER</w:t>
      </w:r>
      <w:bookmarkEnd w:id="44"/>
    </w:p>
    <w:p w14:paraId="21C2B119" w14:textId="2BDED010" w:rsidR="00417894" w:rsidRPr="00417894" w:rsidRDefault="00417894" w:rsidP="0056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436F7D3" wp14:editId="3D637612">
            <wp:extent cx="7378810" cy="5209629"/>
            <wp:effectExtent l="0" t="0" r="889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81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E33F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  <w:sectPr w:rsidR="00560E11" w:rsidSect="00560E11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bookmarkStart w:id="45" w:name="_Toc73306248"/>
    </w:p>
    <w:p w14:paraId="4510DD61" w14:textId="553BBCAA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Regole di lettura</w:t>
      </w:r>
      <w:bookmarkEnd w:id="45"/>
    </w:p>
    <w:p w14:paraId="3309AF2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6" w:name="_Toc7330624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tto</w:t>
      </w:r>
      <w:bookmarkEnd w:id="46"/>
    </w:p>
    <w:p w14:paraId="159127A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giocatore può essere iscritto ad una sola società. Viceversa un società può avere più giocatori iscritti </w:t>
      </w:r>
    </w:p>
    <w:p w14:paraId="7CAA621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7" w:name="_Toc7330625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mpone</w:t>
      </w:r>
      <w:bookmarkEnd w:id="47"/>
    </w:p>
    <w:p w14:paraId="2F82104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a partita può far parte di un solo campionato. Viceversa un campionato è composto da più partite</w:t>
      </w:r>
    </w:p>
    <w:p w14:paraId="2BB8553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8" w:name="_Toc7330625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48"/>
    </w:p>
    <w:p w14:paraId="59AA8A8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a società può partecipare ad una o più partite. Viceversa una partita viene giocata da due società ma obbligatoriamente diverse</w:t>
      </w:r>
    </w:p>
    <w:p w14:paraId="7E92466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9" w:name="_Toc7330625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1</w:t>
      </w:r>
      <w:bookmarkEnd w:id="49"/>
    </w:p>
    <w:p w14:paraId="4CA4791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una o più designazioni. Viceversa una designazione può avere due udc ma obbligatoriamente diversi</w:t>
      </w:r>
    </w:p>
    <w:p w14:paraId="5CC6823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7EFC9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0" w:name="_Toc7330625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2</w:t>
      </w:r>
      <w:bookmarkEnd w:id="50"/>
    </w:p>
    <w:p w14:paraId="10ACB03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una o più designazioni. Viceversa una designazione può avere due arbitri ma obbligatoriamente diversi</w:t>
      </w:r>
    </w:p>
    <w:p w14:paraId="4BF18194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1" w:name="_Toc7330625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guarda</w:t>
      </w:r>
      <w:bookmarkEnd w:id="51"/>
    </w:p>
    <w:p w14:paraId="0B04E2C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a designazione può avere un solo stato di designazione. Viceversa uno stato di designazione può riguardare una ed una sola designazione</w:t>
      </w:r>
    </w:p>
    <w:p w14:paraId="557DE31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2" w:name="_Toc7330625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1</w:t>
      </w:r>
      <w:bookmarkEnd w:id="52"/>
    </w:p>
    <w:p w14:paraId="597D8C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solo un dato bancario. Viceversa un dato bancario può appartenere ad un solo arbitro</w:t>
      </w:r>
    </w:p>
    <w:p w14:paraId="407845C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3" w:name="_Toc7330625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2</w:t>
      </w:r>
      <w:bookmarkEnd w:id="53"/>
    </w:p>
    <w:p w14:paraId="61191D6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solo un dato bancario. Viceversa un dato bancario può appartenere ad un solo udc</w:t>
      </w:r>
    </w:p>
    <w:p w14:paraId="1B8926C0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4" w:name="_Toc7330625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3</w:t>
      </w:r>
      <w:bookmarkEnd w:id="54"/>
    </w:p>
    <w:p w14:paraId="77A047A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solo un dato anagrafico. Viceversa un dato anagrafico può appartenere ad un solo arbitro</w:t>
      </w:r>
    </w:p>
    <w:p w14:paraId="5AEA8CF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5" w:name="_Toc7330625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4</w:t>
      </w:r>
      <w:bookmarkEnd w:id="55"/>
    </w:p>
    <w:p w14:paraId="732EC6C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solo un dato anagrafico. Viceversa un dato anagrafico può appartenere ad un solo udc</w:t>
      </w:r>
    </w:p>
    <w:p w14:paraId="648BD0F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6" w:name="_Toc7330625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ppartiene_5</w:t>
      </w:r>
      <w:bookmarkEnd w:id="56"/>
    </w:p>
    <w:p w14:paraId="62DBD76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solo un dato di residenza. Viceversa un dato di residenza può appartenere ad un solo arbitro</w:t>
      </w:r>
    </w:p>
    <w:p w14:paraId="26E3CEE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7" w:name="_Toc7330626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6</w:t>
      </w:r>
      <w:bookmarkEnd w:id="57"/>
    </w:p>
    <w:p w14:paraId="0C84719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solo un dato di residenza. Viceversa un dato di residenza può appartenere ad un solo udc</w:t>
      </w:r>
    </w:p>
    <w:p w14:paraId="5007991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8" w:name="_Toc7330626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58"/>
    </w:p>
    <w:p w14:paraId="4E89916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formata dalle associazioni Iscritta e Interessa. Una società è iscritta ad uno o più campionati. Viceversa ad un campionato sono iscritte più società</w:t>
      </w:r>
    </w:p>
    <w:p w14:paraId="0E9CDCAA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2CA25F9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59" w:name="_Toc73306262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Mapping</w:t>
      </w:r>
      <w:bookmarkEnd w:id="59"/>
    </w:p>
    <w:p w14:paraId="101F8E7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60" w:name="_Toc7330626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tto</w:t>
      </w:r>
      <w:bookmarkEnd w:id="60"/>
    </w:p>
    <w:p w14:paraId="25A9FA6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iscritto(totale)</w:t>
      </w:r>
    </w:p>
    <w:p w14:paraId="04F7DC3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iscrive(totale)</w:t>
      </w:r>
    </w:p>
    <w:p w14:paraId="33C9116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DCFA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Societa1” della relazione “giocatore” che risulta essere chiave esterna su l'attributo ”idSocieta” della relazione “societa”.</w:t>
      </w:r>
    </w:p>
    <w:p w14:paraId="7E03D95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B69841" w14:textId="5DD0FC49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ocieta1(giocator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ocieta(societa),vincolo referenziale dovuto dalla TOTALITA’ dell’associazione diretta “è iscritto”.</w:t>
      </w:r>
    </w:p>
    <w:p w14:paraId="1BFBDCF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57CF9C" w14:textId="5B977E3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ocieta(socie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ocieta1(giocatore) ,vincolo referenziale dovuto dalla TOTALITA’ dell’associazione inversa“iscrive”.</w:t>
      </w:r>
    </w:p>
    <w:p w14:paraId="2167D2DD" w14:textId="77777777" w:rsidR="00560E11" w:rsidRDefault="00560E11" w:rsidP="00417894">
      <w:pPr>
        <w:spacing w:before="320" w:after="80" w:line="240" w:lineRule="auto"/>
        <w:ind w:left="-1134" w:firstLine="1134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1" w:name="_Toc73306264"/>
    </w:p>
    <w:p w14:paraId="4BC46724" w14:textId="2B276559" w:rsidR="00417894" w:rsidRPr="00417894" w:rsidRDefault="00417894" w:rsidP="00417894">
      <w:pPr>
        <w:spacing w:before="320" w:after="80" w:line="240" w:lineRule="auto"/>
        <w:ind w:left="-1134" w:firstLine="113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mpone</w:t>
      </w:r>
      <w:bookmarkEnd w:id="61"/>
    </w:p>
    <w:p w14:paraId="48B5B74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compone(totale)</w:t>
      </w:r>
    </w:p>
    <w:p w14:paraId="7E4417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composto(totale)</w:t>
      </w:r>
    </w:p>
    <w:p w14:paraId="153415E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39E95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Campionato1” della relazione “partita” che risulta essere chiave esterna su l'attributo ”idCampionato” della relazione “campionato”.</w:t>
      </w:r>
    </w:p>
    <w:p w14:paraId="6ABA341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6DC6CE" w14:textId="7224B5D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Campionato1(part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GIocatore(campionato),vincolo referenziale dovuto dalla TOTALITA’ dell’associazione diretta “compone”.</w:t>
      </w:r>
    </w:p>
    <w:p w14:paraId="02707BE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DB65E" w14:textId="0D05A09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GIocatore(campionat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Campionato1(partita),vincolo referenziale dovuto dalla TOTALITA’ dell’associazione inversa “è composto”.</w:t>
      </w:r>
    </w:p>
    <w:p w14:paraId="56ECD34E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2" w:name="_Toc73306265"/>
    </w:p>
    <w:p w14:paraId="3059F424" w14:textId="54A3AA83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Partecipa</w:t>
      </w:r>
      <w:bookmarkEnd w:id="62"/>
    </w:p>
    <w:p w14:paraId="05F7D83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partecipata(totale)</w:t>
      </w:r>
    </w:p>
    <w:p w14:paraId="102E158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partecipa(totale)</w:t>
      </w:r>
    </w:p>
    <w:p w14:paraId="52FD10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5C75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Societa1” della relazione “partita” che risulta essere chiave esterna su l'attributo ”idSocieta” della relazione “societa”.</w:t>
      </w:r>
    </w:p>
    <w:p w14:paraId="6308CFC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183CF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Societa1(part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Societa1(societa),vincolo referenziale dovuto dalla TOTALITA’ dell’associazione diretta “è partecipata”.</w:t>
      </w:r>
    </w:p>
    <w:p w14:paraId="10E6CB1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0AB7A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Societa1(socie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Societa1(partita),vincolo referenziale dovuto dalla TOTALITA’ dell’associazione inversa “partecipa”.</w:t>
      </w:r>
    </w:p>
    <w:p w14:paraId="1335652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A990DE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3" w:name="_Toc73306266"/>
    </w:p>
    <w:p w14:paraId="02757172" w14:textId="5101F890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guarda</w:t>
      </w:r>
      <w:bookmarkEnd w:id="63"/>
    </w:p>
    <w:p w14:paraId="6E8DC1D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dispone(totale)</w:t>
      </w:r>
    </w:p>
    <w:p w14:paraId="4F52701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riguarda(totale)</w:t>
      </w:r>
    </w:p>
    <w:p w14:paraId="28A342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2EA30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Designazione1” della relazione “statoDesignazione” che risulta essere chiave esterna su l’attributo “idDesignazione” della relazione “designazione” </w:t>
      </w:r>
    </w:p>
    <w:p w14:paraId="0A31D00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5D5F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Designazione1(stato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Designazione(statoDesignazione),vincolo referenziale dovuto dalla TOTALITA’ dell’associazione diretta “dispone”.</w:t>
      </w:r>
    </w:p>
    <w:p w14:paraId="5EEE142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8841E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Designazione(stato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Designazione1(statoDesignazione),vincolo referenziale dovuto dalla TOTALITA’ dell’associazione inversa “riguarda”.</w:t>
      </w:r>
    </w:p>
    <w:p w14:paraId="3375881E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4" w:name="_Toc73306267"/>
    </w:p>
    <w:p w14:paraId="57FE474B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7C555963" w14:textId="752CEFF4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1</w:t>
      </w:r>
      <w:bookmarkEnd w:id="64"/>
    </w:p>
    <w:p w14:paraId="715331C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assegnata(totale)</w:t>
      </w:r>
    </w:p>
    <w:p w14:paraId="1FA8D6F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viene associato(totale)</w:t>
      </w:r>
    </w:p>
    <w:p w14:paraId="2B4C76F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7C870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Udc1” della relazione “designazione” che risulta essere chiave esterna su l'attributo ”idUdc” della relazione “udc”.</w:t>
      </w:r>
    </w:p>
    <w:p w14:paraId="57559C5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5CA72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Udc1(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Udc(udc),vincolo referenziale dovuto dalla TOTALITA’ dell’associazione diretta “è assegnata”.</w:t>
      </w:r>
    </w:p>
    <w:p w14:paraId="1F85575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73713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Udc(udc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Udc1(designazione),vincolo referenziale dovuto dalla TOTALITA’ dell’associazione inversa “viene associato”.</w:t>
      </w:r>
    </w:p>
    <w:p w14:paraId="419B12CC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5" w:name="_Toc73306268"/>
    </w:p>
    <w:p w14:paraId="3CCB9DC1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ssegnato_2</w:t>
      </w:r>
      <w:bookmarkEnd w:id="65"/>
    </w:p>
    <w:p w14:paraId="6A6FCD3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assegnata(totale)</w:t>
      </w:r>
    </w:p>
    <w:p w14:paraId="5E211B4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viene associato(totale)</w:t>
      </w:r>
    </w:p>
    <w:p w14:paraId="3720AAF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4BB1B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Arbitro1” della relazione “designazione” che risulta essere chiave esterna su l'attributo ”idArbitro” della relazione “arbitro”.</w:t>
      </w:r>
    </w:p>
    <w:p w14:paraId="21ED166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1BA0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Arbitro1(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Arbitro(arbitro),vincolo referenziale dovuto dalla TOTALITA’ dell’associazione diretta “è assegnata”.</w:t>
      </w:r>
    </w:p>
    <w:p w14:paraId="4ECB3A8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90EA3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Arbitro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Arbitro1(designazione),vincolo referenziale dovuto dalla TOTALITA’ dell’associazione inversa “viene associato”.</w:t>
      </w:r>
    </w:p>
    <w:p w14:paraId="0375268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798FC0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6" w:name="_Toc73306269"/>
    </w:p>
    <w:p w14:paraId="4053E2E2" w14:textId="0F0C49D8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1</w:t>
      </w:r>
      <w:bookmarkEnd w:id="66"/>
    </w:p>
    <w:p w14:paraId="6D33C9C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76D08A5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39573A1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5C572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Arbitro1” della relazione “arbitro” che risulta essere chiave esterna su l’attributo “idArbitro” della relazione “datoBancario” </w:t>
      </w:r>
    </w:p>
    <w:p w14:paraId="0B8841F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588A6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(datoBancario),vincolo referenziale dovuto dalla TOTALITA’ dell’associazione diretta “appartiene”.</w:t>
      </w:r>
    </w:p>
    <w:p w14:paraId="30C2AF8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D43ED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(datoBancari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1(arbitro),vincolo referenziale dovuto dalla TOTALITA’ dell’associazione inversa “è appartenuto”.</w:t>
      </w:r>
    </w:p>
    <w:p w14:paraId="796BFB46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7" w:name="_Toc73306270"/>
    </w:p>
    <w:p w14:paraId="647B5016" w14:textId="3E939EF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2</w:t>
      </w:r>
      <w:bookmarkEnd w:id="67"/>
    </w:p>
    <w:p w14:paraId="69BC4C9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77D3D6B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14E1D0E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16EE7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Udc1” della relazione “udc” che risulta essere chiave esterna su l’attributo “idUdc” della relazione “datoBancario” </w:t>
      </w:r>
    </w:p>
    <w:p w14:paraId="28C794A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9E14A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(datoBancario),vincolo referenziale dovuto dalla TOTALITA’ dell’associazione diretta “appartiene”.</w:t>
      </w:r>
    </w:p>
    <w:p w14:paraId="4A8AD93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BB82D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(datoBancari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1(arbitro),vincolo referenziale dovuto dalla TOTALITA’ dell’associazione inversa “è appartenuto”.</w:t>
      </w:r>
    </w:p>
    <w:p w14:paraId="73987CD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3B2825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8" w:name="_Toc73306271"/>
    </w:p>
    <w:p w14:paraId="11CC01B7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3BF9A65C" w14:textId="446FD85B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ppartiene_3</w:t>
      </w:r>
      <w:bookmarkEnd w:id="68"/>
    </w:p>
    <w:p w14:paraId="736FED1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27E6704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4E6D47C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667E4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Arbitro1” della relazione “arbitro” che risulta essere chiave esterna su l’attributo “idArbitro” della relazione “datoAnagrafico” </w:t>
      </w:r>
    </w:p>
    <w:p w14:paraId="6407F28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EF81A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(datoAnagrafico),vincolo referenziale dovuto dalla TOTALITA’ dell’associazione diretta “appartiene”.</w:t>
      </w:r>
    </w:p>
    <w:p w14:paraId="424EAD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7157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(datoAnagrafic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1(arbitro),vincolo referenziale dovuto dalla TOTALITA’ dell’associazione inversa “è appartenuto”.</w:t>
      </w:r>
    </w:p>
    <w:p w14:paraId="1A2443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9F158D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9" w:name="_Toc73306272"/>
    </w:p>
    <w:p w14:paraId="7C32899C" w14:textId="3EB9A94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4</w:t>
      </w:r>
      <w:bookmarkEnd w:id="69"/>
    </w:p>
    <w:p w14:paraId="39D62B9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68524A4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37F8F95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81324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Udc1” della relazione “udc” che risulta essere chiave esterna su l’attributo “idUdc” della relazione “datoAnagrafico” </w:t>
      </w:r>
    </w:p>
    <w:p w14:paraId="28729AD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AA39A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(datoAnagrafico),vincolo referenziale dovuto dalla TOTALITA’ dell’associazione diretta “appartiene”.</w:t>
      </w:r>
    </w:p>
    <w:p w14:paraId="507209C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ED7F1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(datoAnagrafic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1(arbitro),vincolo referenziale dovuto dalla TOTALITA’ dell’associazione inversa “è appartenuto”.</w:t>
      </w:r>
    </w:p>
    <w:p w14:paraId="4F317BDB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696CFB" w14:textId="0277F55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0" w:name="_Toc7330627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5</w:t>
      </w:r>
      <w:bookmarkEnd w:id="70"/>
    </w:p>
    <w:p w14:paraId="3F86ACA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2C9A69D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3ADB61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46C97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Arbitro1” della relazione “arbitro” che risulta essere chiave esterna su l’attributo “idArbitro” della relazione “datoResidenza” </w:t>
      </w:r>
    </w:p>
    <w:p w14:paraId="6FAC5E3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A7E28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(datoResidenza),vincolo referenziale dovuto dalla TOTALITA’ dell’associazione diretta “appartiene”.</w:t>
      </w:r>
    </w:p>
    <w:p w14:paraId="3DA996C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0A2C4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(datoResidenz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1(arbitro),vincolo referenziale dovuto dalla TOTALITA’ dell’associazione inversa “è appartenuto”.</w:t>
      </w:r>
    </w:p>
    <w:p w14:paraId="57528846" w14:textId="47A32475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1" w:name="_Toc7330627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6</w:t>
      </w:r>
      <w:bookmarkEnd w:id="71"/>
    </w:p>
    <w:p w14:paraId="1442BA6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5EF5B42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130CC82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6782C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Udc1” della relazione “udc” che risulta essere chiave esterna su l’attributo “idUdc” della relazione “datoResidenza” </w:t>
      </w:r>
    </w:p>
    <w:p w14:paraId="5A108A0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8CB71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(datoResidenza),vincolo referenziale dovuto dalla TOTALITA’ dell’associazione diretta “appartiene”.</w:t>
      </w:r>
    </w:p>
    <w:p w14:paraId="7C59BBA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8214D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(datoResidenz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1(arbitro),vincolo referenziale dovuto dalla TOTALITA’ dell’associazione inversa “è appartenuto”.</w:t>
      </w:r>
    </w:p>
    <w:p w14:paraId="2E668E71" w14:textId="6ABAF966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73551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2" w:name="_Toc7330627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1</w:t>
      </w:r>
      <w:bookmarkEnd w:id="72"/>
    </w:p>
    <w:p w14:paraId="7693937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possiede(totale)</w:t>
      </w:r>
    </w:p>
    <w:p w14:paraId="168C323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posseduto(totale)</w:t>
      </w:r>
    </w:p>
    <w:p w14:paraId="1B6F2BA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EA0D3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Saldo1” della relazione “contabilta” che risulta essere chiave esterna su l’attributo “idSaldo” della relazione “arbitro” </w:t>
      </w:r>
    </w:p>
    <w:p w14:paraId="380AD51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9ED8B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1(contabil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(arbitro),vincolo referenziale dovuto dalla TOTALITA’ dell’associazione diretta “possiede”.</w:t>
      </w:r>
    </w:p>
    <w:p w14:paraId="72EB83E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30C01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1(contabilita),vincolo referenziale dovuto dalla TOTALITA’ dell’associazione inversa “è posseduto”.</w:t>
      </w:r>
    </w:p>
    <w:p w14:paraId="7946E8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6302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3" w:name="_Toc7330627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2</w:t>
      </w:r>
      <w:bookmarkEnd w:id="73"/>
    </w:p>
    <w:p w14:paraId="0FB1794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possiede(totale)</w:t>
      </w:r>
    </w:p>
    <w:p w14:paraId="26861BA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posseduto(totale)</w:t>
      </w:r>
    </w:p>
    <w:p w14:paraId="01DF38A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DED0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Saldo1” della relazione “contabilta” che risulta essere chiave esterna su l’attributo “idSaldo” della relazione “udc” </w:t>
      </w:r>
    </w:p>
    <w:p w14:paraId="3ECA4D5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066E8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1(contabil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(udc),vincolo referenziale dovuto dalla TOTALITA’ dell’associazione diretta “possiede”.</w:t>
      </w:r>
    </w:p>
    <w:p w14:paraId="7BCC16E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97632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(udc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1(contabilita),vincolo referenziale dovuto dalla TOTALITA’ dell’associazione inversa “è posseduto”.</w:t>
      </w:r>
    </w:p>
    <w:p w14:paraId="4DC4854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4" w:name="_Toc7330627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74"/>
    </w:p>
    <w:p w14:paraId="073A872F" w14:textId="2237D49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Societa1(SocietaIscritta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Societa(societa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</w:t>
      </w:r>
      <w:r w:rsidR="0060330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TOTALITA’ dell’associazione “iscritta”</w:t>
      </w:r>
    </w:p>
    <w:p w14:paraId="6B60CFF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182CC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Campionato1(SocietaIscritta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Campionato(campionato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 TOTALITA’ dell’associazione “interessa”</w:t>
      </w:r>
    </w:p>
    <w:p w14:paraId="467A78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6144DD" w14:textId="52E49B7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Societa(societa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Societa1(societaIscritta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 TOTALITA’ dell’associazione “iscritta”</w:t>
      </w:r>
    </w:p>
    <w:p w14:paraId="259BCF6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70FC6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Campionato(campionato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Campionato1(societaIscirtta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 TOTALITA’ dell’associazione “interessa”</w:t>
      </w:r>
    </w:p>
    <w:p w14:paraId="3A8F2480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A649AA6" w14:textId="42659840" w:rsidR="00560E11" w:rsidRPr="00560E11" w:rsidRDefault="00560E11" w:rsidP="00560E1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560E11" w:rsidRPr="00560E11" w:rsidSect="00560E1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75" w:name="_Toc73306278"/>
    </w:p>
    <w:p w14:paraId="52C6E790" w14:textId="5478265D" w:rsidR="00417894" w:rsidRDefault="00417894" w:rsidP="00560E11">
      <w:pPr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Modello logico</w:t>
      </w:r>
      <w:bookmarkEnd w:id="75"/>
    </w:p>
    <w:p w14:paraId="2064B36D" w14:textId="77777777" w:rsidR="00560E11" w:rsidRPr="00417894" w:rsidRDefault="00560E11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14:paraId="28B27ADA" w14:textId="0CACB22E" w:rsidR="00560E11" w:rsidRPr="00560E11" w:rsidRDefault="00417894" w:rsidP="0056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560E11" w:rsidRPr="00560E11" w:rsidSect="00560E11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BCE3D61" wp14:editId="3729AA54">
            <wp:extent cx="9822225" cy="4564049"/>
            <wp:effectExtent l="0" t="0" r="762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220" cy="45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6" w:name="_Toc73306279"/>
    </w:p>
    <w:p w14:paraId="43AA52D0" w14:textId="7DB281D0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Esempio di popolamento</w:t>
      </w:r>
      <w:bookmarkEnd w:id="76"/>
    </w:p>
    <w:p w14:paraId="7837CF5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7" w:name="_Toc7330628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utenti</w:t>
      </w:r>
      <w:bookmarkEnd w:id="77"/>
    </w:p>
    <w:p w14:paraId="1019943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166"/>
      </w:tblGrid>
      <w:tr w:rsidR="00417894" w:rsidRPr="00417894" w14:paraId="6A5CA54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05E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504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sw</w:t>
            </w:r>
          </w:p>
        </w:tc>
      </w:tr>
      <w:tr w:rsidR="00417894" w:rsidRPr="00417894" w14:paraId="1F5B8FE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A8A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020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9108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6e6bc4e49dd477ebc98ef4046c067b5f</w:t>
            </w:r>
          </w:p>
        </w:tc>
      </w:tr>
      <w:tr w:rsidR="00417894" w:rsidRPr="00417894" w14:paraId="6003FE1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D6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0224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0C4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f2293aa6431ff49aa481e7acaea71116</w:t>
            </w:r>
          </w:p>
        </w:tc>
      </w:tr>
      <w:tr w:rsidR="00417894" w:rsidRPr="00417894" w14:paraId="0DCFA6F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14E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0557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A321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3cd56ca40c0be39daad5c1398df013f9</w:t>
            </w:r>
          </w:p>
        </w:tc>
      </w:tr>
      <w:tr w:rsidR="00417894" w:rsidRPr="00417894" w14:paraId="184209C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538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0234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268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3cd56ca40c0be39daad5c1398df013f9</w:t>
            </w:r>
          </w:p>
        </w:tc>
      </w:tr>
      <w:tr w:rsidR="00417894" w:rsidRPr="00417894" w14:paraId="4E49581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CCB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0897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9BF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f2293aa6431ff49aa481e7acaea71116</w:t>
            </w:r>
          </w:p>
        </w:tc>
      </w:tr>
    </w:tbl>
    <w:p w14:paraId="6EC5C39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ECA7F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8" w:name="_Toc7330628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arbitri</w:t>
      </w:r>
      <w:bookmarkEnd w:id="78"/>
    </w:p>
    <w:p w14:paraId="18F5306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023"/>
        <w:gridCol w:w="1089"/>
        <w:gridCol w:w="1523"/>
        <w:gridCol w:w="1690"/>
        <w:gridCol w:w="923"/>
      </w:tblGrid>
      <w:tr w:rsidR="00417894" w:rsidRPr="00417894" w14:paraId="505342F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F90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1C9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BCA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067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F0A9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58A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aldo</w:t>
            </w:r>
          </w:p>
        </w:tc>
      </w:tr>
      <w:tr w:rsidR="00417894" w:rsidRPr="00417894" w14:paraId="2568CBA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470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DE72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AB16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pp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52A5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2-05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5341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020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C98A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417894" w:rsidRPr="00417894" w14:paraId="184C42F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C99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612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D61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E763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8-03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F75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055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FEE7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</w:tbl>
    <w:p w14:paraId="40B1E19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28FC6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9" w:name="_Toc7330628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udc</w:t>
      </w:r>
      <w:bookmarkEnd w:id="79"/>
    </w:p>
    <w:p w14:paraId="566705D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1089"/>
        <w:gridCol w:w="1523"/>
        <w:gridCol w:w="1690"/>
        <w:gridCol w:w="923"/>
      </w:tblGrid>
      <w:tr w:rsidR="00417894" w:rsidRPr="00417894" w14:paraId="676B6AE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87CA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DD5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3C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46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9C5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168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aldo</w:t>
            </w:r>
          </w:p>
        </w:tc>
      </w:tr>
      <w:tr w:rsidR="00417894" w:rsidRPr="00417894" w14:paraId="4AFD7E2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9BC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BB5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02D4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l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CE1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7-09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4B8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020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3A8B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</w:t>
            </w:r>
          </w:p>
        </w:tc>
      </w:tr>
      <w:tr w:rsidR="00417894" w:rsidRPr="00417894" w14:paraId="1D1CDB4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D850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DFE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396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6A6E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89-04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788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055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00A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6</w:t>
            </w:r>
          </w:p>
        </w:tc>
      </w:tr>
    </w:tbl>
    <w:p w14:paraId="771475F3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FDD89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0" w:name="_Toc7330628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esignatori</w:t>
      </w:r>
      <w:bookmarkEnd w:id="80"/>
    </w:p>
    <w:p w14:paraId="336B400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812"/>
        <w:gridCol w:w="1089"/>
        <w:gridCol w:w="1523"/>
        <w:gridCol w:w="1690"/>
      </w:tblGrid>
      <w:tr w:rsidR="00417894" w:rsidRPr="00417894" w14:paraId="3095FB0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E2D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63C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5A5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44D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3133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</w:tr>
      <w:tr w:rsidR="00417894" w:rsidRPr="00417894" w14:paraId="075DF28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C1CA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F5B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6D03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lt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E9A2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7-09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DCC9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023488</w:t>
            </w:r>
          </w:p>
        </w:tc>
      </w:tr>
      <w:tr w:rsidR="00417894" w:rsidRPr="00417894" w14:paraId="7A61CD3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F7B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4023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r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4D0D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go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B28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1-04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8FC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034278</w:t>
            </w:r>
          </w:p>
        </w:tc>
      </w:tr>
    </w:tbl>
    <w:p w14:paraId="150A7D7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05BFAC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81" w:name="_Toc73306284"/>
    </w:p>
    <w:p w14:paraId="4E7CFB67" w14:textId="35CC3B25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Tabella societa</w:t>
      </w:r>
      <w:bookmarkEnd w:id="81"/>
    </w:p>
    <w:p w14:paraId="2BC573D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3896"/>
        <w:gridCol w:w="3132"/>
      </w:tblGrid>
      <w:tr w:rsidR="00417894" w:rsidRPr="00417894" w14:paraId="221C67D0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9B54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4B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A8E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</w:tr>
      <w:tr w:rsidR="00417894" w:rsidRPr="00417894" w14:paraId="423C1FD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756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31D9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D Cucciago Bu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28E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098723</w:t>
            </w:r>
          </w:p>
        </w:tc>
      </w:tr>
      <w:tr w:rsidR="00417894" w:rsidRPr="00417894" w14:paraId="396BD14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F1CD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C08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D Ponzini Lent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7D2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065342</w:t>
            </w:r>
          </w:p>
        </w:tc>
      </w:tr>
    </w:tbl>
    <w:p w14:paraId="784992BF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8F9B6E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2" w:name="_Toc7330628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amministratori</w:t>
      </w:r>
      <w:bookmarkEnd w:id="82"/>
    </w:p>
    <w:p w14:paraId="554A901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607"/>
        <w:gridCol w:w="1748"/>
        <w:gridCol w:w="2713"/>
      </w:tblGrid>
      <w:tr w:rsidR="00417894" w:rsidRPr="00417894" w14:paraId="2692F09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C1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210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23A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B233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</w:tr>
      <w:tr w:rsidR="00417894" w:rsidRPr="00417894" w14:paraId="540B843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85A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867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A1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teot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118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021347</w:t>
            </w:r>
          </w:p>
        </w:tc>
      </w:tr>
      <w:tr w:rsidR="00417894" w:rsidRPr="00417894" w14:paraId="035142B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C606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96F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ge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DD5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schi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3B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099876</w:t>
            </w:r>
          </w:p>
        </w:tc>
      </w:tr>
    </w:tbl>
    <w:p w14:paraId="5F7A2FC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883E2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3" w:name="_Toc7330628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giocatori</w:t>
      </w:r>
      <w:bookmarkEnd w:id="83"/>
    </w:p>
    <w:p w14:paraId="1EC4A8D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305"/>
        <w:gridCol w:w="1682"/>
        <w:gridCol w:w="2352"/>
        <w:gridCol w:w="1683"/>
      </w:tblGrid>
      <w:tr w:rsidR="00417894" w:rsidRPr="00417894" w14:paraId="5A5359A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4D8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Gioc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8B6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4304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E3E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DA86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</w:t>
            </w:r>
          </w:p>
        </w:tc>
      </w:tr>
      <w:tr w:rsidR="00417894" w:rsidRPr="00417894" w14:paraId="603978C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43A4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CBD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FD7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18C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1-04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F7E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6</w:t>
            </w:r>
          </w:p>
        </w:tc>
      </w:tr>
      <w:tr w:rsidR="00417894" w:rsidRPr="00417894" w14:paraId="27D2030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FB9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1B3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7BF6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s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DBF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5-06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3F4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8</w:t>
            </w:r>
          </w:p>
        </w:tc>
      </w:tr>
    </w:tbl>
    <w:p w14:paraId="3ECBBA0D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8AD64A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4" w:name="_Toc7330628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campionati</w:t>
      </w:r>
      <w:bookmarkEnd w:id="84"/>
    </w:p>
    <w:p w14:paraId="1EFA618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2107"/>
        <w:gridCol w:w="2171"/>
        <w:gridCol w:w="1805"/>
      </w:tblGrid>
      <w:tr w:rsidR="00417894" w:rsidRPr="00417894" w14:paraId="53F710D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B9D1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F4D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97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96BB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</w:t>
            </w:r>
          </w:p>
        </w:tc>
      </w:tr>
      <w:tr w:rsidR="00417894" w:rsidRPr="00417894" w14:paraId="6AE028D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D15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729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6B37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0ED6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19-20</w:t>
            </w:r>
          </w:p>
        </w:tc>
      </w:tr>
      <w:tr w:rsidR="00417894" w:rsidRPr="00417894" w14:paraId="001F31D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72B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9947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BB9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mmin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A7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20-21</w:t>
            </w:r>
          </w:p>
        </w:tc>
      </w:tr>
    </w:tbl>
    <w:p w14:paraId="47C82A5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0C797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5" w:name="_Toc7330628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societaIscritte</w:t>
      </w:r>
      <w:bookmarkEnd w:id="85"/>
    </w:p>
    <w:p w14:paraId="2A9D6F4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2286"/>
        <w:gridCol w:w="3217"/>
      </w:tblGrid>
      <w:tr w:rsidR="00417894" w:rsidRPr="00417894" w14:paraId="6365F00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2B97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Registr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2707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25E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Campionato</w:t>
            </w:r>
          </w:p>
        </w:tc>
      </w:tr>
      <w:tr w:rsidR="00417894" w:rsidRPr="00417894" w14:paraId="0468A9B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725B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0A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3FE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</w:tr>
      <w:tr w:rsidR="00417894" w:rsidRPr="00417894" w14:paraId="69812C00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44D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B01F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6C71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</w:tr>
    </w:tbl>
    <w:p w14:paraId="1B81EA12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FD87D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6" w:name="_Toc7330628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Tabella contabilita</w:t>
      </w:r>
      <w:bookmarkEnd w:id="86"/>
    </w:p>
    <w:p w14:paraId="5651DC2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4813"/>
      </w:tblGrid>
      <w:tr w:rsidR="00417894" w:rsidRPr="00417894" w14:paraId="789561C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7F78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089D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aldo</w:t>
            </w:r>
          </w:p>
        </w:tc>
      </w:tr>
      <w:tr w:rsidR="00417894" w:rsidRPr="00417894" w14:paraId="59DBE5E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43F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6,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72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417894" w:rsidRPr="00417894" w14:paraId="508E5B7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78E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0,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44E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</w:tbl>
    <w:p w14:paraId="00576AA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A43A2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7" w:name="_Toc7330629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partite</w:t>
      </w:r>
      <w:bookmarkEnd w:id="87"/>
    </w:p>
    <w:p w14:paraId="1B57B2B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951"/>
        <w:gridCol w:w="2421"/>
        <w:gridCol w:w="1523"/>
        <w:gridCol w:w="1908"/>
      </w:tblGrid>
      <w:tr w:rsidR="00417894" w:rsidRPr="00417894" w14:paraId="50A996D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F5EA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46D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Ca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ABC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Trasfer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F30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0A5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Campionato</w:t>
            </w:r>
          </w:p>
        </w:tc>
      </w:tr>
      <w:tr w:rsidR="00417894" w:rsidRPr="00417894" w14:paraId="692B7C0B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D3D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584F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2D6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C12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20-11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007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417894" w:rsidRPr="00417894" w14:paraId="62491DA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28F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5C3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F30A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A308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21-03-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F41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</w:tbl>
    <w:p w14:paraId="2A02978F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7D1C4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8" w:name="_Toc7330629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esignazioni</w:t>
      </w:r>
      <w:bookmarkEnd w:id="88"/>
    </w:p>
    <w:p w14:paraId="1AB25C4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349"/>
        <w:gridCol w:w="1558"/>
        <w:gridCol w:w="1558"/>
        <w:gridCol w:w="1168"/>
        <w:gridCol w:w="1168"/>
      </w:tblGrid>
      <w:tr w:rsidR="00417894" w:rsidRPr="00417894" w14:paraId="58BFFD0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02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77E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A8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CC52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408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C99A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2</w:t>
            </w:r>
          </w:p>
        </w:tc>
      </w:tr>
      <w:tr w:rsidR="00417894" w:rsidRPr="00417894" w14:paraId="33ACE0F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C3F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0E2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D5F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C6E5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001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AF9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  <w:tr w:rsidR="00417894" w:rsidRPr="00417894" w14:paraId="7AEF56A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337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CD2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D74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B341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BE1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E4C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</w:t>
            </w:r>
          </w:p>
        </w:tc>
      </w:tr>
    </w:tbl>
    <w:p w14:paraId="4ADC17C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887E9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9" w:name="_Toc7330629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statodesignazioni</w:t>
      </w:r>
      <w:bookmarkEnd w:id="89"/>
    </w:p>
    <w:p w14:paraId="276E20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667"/>
        <w:gridCol w:w="1400"/>
        <w:gridCol w:w="1400"/>
        <w:gridCol w:w="1123"/>
        <w:gridCol w:w="1123"/>
      </w:tblGrid>
      <w:tr w:rsidR="00417894" w:rsidRPr="00417894" w14:paraId="0DE36D2B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79BC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t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01DD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4FD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bitro1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57F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bitro2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AC1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dc1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874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dc2Conf</w:t>
            </w:r>
          </w:p>
        </w:tc>
      </w:tr>
      <w:tr w:rsidR="00417894" w:rsidRPr="00417894" w14:paraId="7171982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FB61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049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013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F46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8B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957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417894" w:rsidRPr="00417894" w14:paraId="50CFE15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35B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35DD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67E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345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2B3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DFB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</w:tbl>
    <w:p w14:paraId="5204FA0F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3F9EC6A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0" w:name="_Toc7330629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atianagrafici</w:t>
      </w:r>
      <w:bookmarkEnd w:id="90"/>
    </w:p>
    <w:p w14:paraId="45EF659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1089"/>
        <w:gridCol w:w="768"/>
        <w:gridCol w:w="2145"/>
        <w:gridCol w:w="1523"/>
        <w:gridCol w:w="1045"/>
        <w:gridCol w:w="756"/>
      </w:tblGrid>
      <w:tr w:rsidR="00417894" w:rsidRPr="00417894" w14:paraId="450F18A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205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571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CAA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0C1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64D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Fisc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A523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0ED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732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</w:tr>
      <w:tr w:rsidR="00417894" w:rsidRPr="00417894" w14:paraId="560B2F6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79B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1A0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43F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pp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EE2A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C41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PPSDFFIOSD02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0830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2-05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E4D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719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03803AF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61B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3E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6E33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7AC5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6D0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NQWOWHD09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B2A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8-02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09C9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55E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</w:tbl>
    <w:p w14:paraId="6961CF9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6D6B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1" w:name="_Toc7330629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Tabella datiresidenza</w:t>
      </w:r>
      <w:bookmarkEnd w:id="91"/>
    </w:p>
    <w:p w14:paraId="4C47D6B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306"/>
        <w:gridCol w:w="823"/>
        <w:gridCol w:w="1004"/>
        <w:gridCol w:w="1186"/>
        <w:gridCol w:w="1947"/>
        <w:gridCol w:w="1137"/>
        <w:gridCol w:w="822"/>
      </w:tblGrid>
      <w:tr w:rsidR="00417894" w:rsidRPr="00417894" w14:paraId="144A036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3FE3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93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95B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C7BE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02E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AF64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57D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6B0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</w:tr>
      <w:tr w:rsidR="00417894" w:rsidRPr="00417894" w14:paraId="2CA5FAB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011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F9E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rov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6898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CB6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03F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9E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nisello Balsa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CA8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D947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417894" w:rsidRPr="00417894" w14:paraId="4AA7C36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F212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DE1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Ciao 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9A0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0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183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30B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0168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lm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5C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7B4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0FF905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506E1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2" w:name="_Toc7330629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atibancari</w:t>
      </w:r>
      <w:bookmarkEnd w:id="92"/>
    </w:p>
    <w:p w14:paraId="339C02B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89"/>
        <w:gridCol w:w="757"/>
        <w:gridCol w:w="757"/>
        <w:gridCol w:w="1535"/>
        <w:gridCol w:w="3214"/>
        <w:gridCol w:w="1045"/>
        <w:gridCol w:w="756"/>
      </w:tblGrid>
      <w:tr w:rsidR="00417894" w:rsidRPr="00417894" w14:paraId="76C70CB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976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916B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A3AD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FFCF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0F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Co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58B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615E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28D6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</w:tr>
      <w:tr w:rsidR="00417894" w:rsidRPr="00417894" w14:paraId="126BFFC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EDA8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8E5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7A89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9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CA48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9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441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0000034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85B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05M03002032804719837838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3A97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972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68E5A76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114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6DF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6834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99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714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5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5C8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00000679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D5A3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67G03002032809558719826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F28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28B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6</w:t>
            </w:r>
          </w:p>
        </w:tc>
      </w:tr>
    </w:tbl>
    <w:p w14:paraId="4D535ACE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CF6283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93" w:name="_Toc73306296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nterrogazioni significative in linguaggio SQL</w:t>
      </w:r>
      <w:bookmarkEnd w:id="93"/>
    </w:p>
    <w:p w14:paraId="5C02EE9D" w14:textId="77777777" w:rsidR="00417894" w:rsidRPr="00417894" w:rsidRDefault="00417894" w:rsidP="00417894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icerca di un utente dati un numeroTessera e una password:</w:t>
      </w:r>
    </w:p>
    <w:p w14:paraId="7788F19F" w14:textId="77777777" w:rsidR="00417894" w:rsidRPr="00417894" w:rsidRDefault="00417894" w:rsidP="00417894">
      <w:pPr>
        <w:numPr>
          <w:ilvl w:val="1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it-IT"/>
        </w:rPr>
      </w:pPr>
      <w:r w:rsidRPr="00417894">
        <w:rPr>
          <w:rFonts w:ascii="Arial" w:eastAsia="Times New Roman" w:hAnsi="Arial" w:cs="Arial"/>
          <w:color w:val="000000"/>
          <w:lang w:val="en-GB" w:eastAsia="it-IT"/>
        </w:rPr>
        <w:t>SELECT * FROM `utenti` WHERE numeroTessera="A070241" AND psw="6e6bc4e49dd477ebc98ef4046c067b5f" </w:t>
      </w:r>
    </w:p>
    <w:p w14:paraId="5BAA52E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</w:p>
    <w:p w14:paraId="303A4DCB" w14:textId="77777777" w:rsidR="00417894" w:rsidRPr="00417894" w:rsidRDefault="00417894" w:rsidP="00417894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reazione di un arbitro dati gli attributi da inserire:</w:t>
      </w:r>
    </w:p>
    <w:p w14:paraId="47C7263C" w14:textId="77777777" w:rsidR="00417894" w:rsidRPr="00417894" w:rsidRDefault="00417894" w:rsidP="00417894">
      <w:pPr>
        <w:numPr>
          <w:ilvl w:val="1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SERT INTO `arbitri` (`idArbitro`, `nome`, `cognome`, `dataDiNascita`, `numeroTessera`, `idSaldo`) VALUES (NULL, 'Marco', 'Rossi', '2001-11-22', 'A045239', '11');</w:t>
      </w:r>
    </w:p>
    <w:p w14:paraId="3E129C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AFF002E" w14:textId="77777777" w:rsidR="00417894" w:rsidRPr="00417894" w:rsidRDefault="00417894" w:rsidP="00417894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reazione di un utente dati gli attributi da inserire:</w:t>
      </w:r>
    </w:p>
    <w:p w14:paraId="53B6D2A1" w14:textId="77777777" w:rsidR="00417894" w:rsidRPr="00417894" w:rsidRDefault="00417894" w:rsidP="00417894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SERT INTO `utenti` (`numeroTessera`, `psw`) VALUES ('A045239', '6e6bc4e49dd477ebc98ef4046c067b5f');</w:t>
      </w:r>
    </w:p>
    <w:p w14:paraId="27BB565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8EAFD26" w14:textId="6C6297CA" w:rsidR="00417894" w:rsidRPr="00417894" w:rsidRDefault="00417894" w:rsidP="00417894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ttenere l’ultimo record della tabella contabilita:</w:t>
      </w:r>
    </w:p>
    <w:p w14:paraId="49FE7C96" w14:textId="77777777" w:rsidR="00417894" w:rsidRPr="00417894" w:rsidRDefault="00417894" w:rsidP="00417894">
      <w:pPr>
        <w:numPr>
          <w:ilvl w:val="1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it-IT"/>
        </w:rPr>
      </w:pPr>
      <w:r w:rsidRPr="00417894">
        <w:rPr>
          <w:rFonts w:ascii="Arial" w:eastAsia="Times New Roman" w:hAnsi="Arial" w:cs="Arial"/>
          <w:color w:val="000000"/>
          <w:lang w:val="en-GB" w:eastAsia="it-IT"/>
        </w:rPr>
        <w:t>SELECT * FROM contabilita ORDER BY idSaldo DESC LIMIT 1</w:t>
      </w:r>
    </w:p>
    <w:p w14:paraId="42FE61E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</w:p>
    <w:p w14:paraId="33FECBD6" w14:textId="77777777" w:rsidR="00417894" w:rsidRPr="00417894" w:rsidRDefault="00417894" w:rsidP="00417894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ttenere tutti saldi da quello con più guadagno a quello con il minor guadagno:</w:t>
      </w:r>
    </w:p>
    <w:p w14:paraId="50DEA051" w14:textId="77777777" w:rsidR="00417894" w:rsidRPr="00417894" w:rsidRDefault="00417894" w:rsidP="00417894">
      <w:pPr>
        <w:numPr>
          <w:ilvl w:val="1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it-IT"/>
        </w:rPr>
      </w:pPr>
      <w:r w:rsidRPr="00417894">
        <w:rPr>
          <w:rFonts w:ascii="Arial" w:eastAsia="Times New Roman" w:hAnsi="Arial" w:cs="Arial"/>
          <w:color w:val="000000"/>
          <w:lang w:val="en-GB" w:eastAsia="it-IT"/>
        </w:rPr>
        <w:t>SELECT * FROM contabilita ORDER BY saldo DESC</w:t>
      </w:r>
    </w:p>
    <w:p w14:paraId="07B9198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</w:p>
    <w:p w14:paraId="6314D1D7" w14:textId="77777777" w:rsidR="00417894" w:rsidRPr="00417894" w:rsidRDefault="00417894" w:rsidP="00417894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ttenere il numero di conto e l'indirizzo di residenza degli arbitri con relativo identificativo:</w:t>
      </w:r>
    </w:p>
    <w:p w14:paraId="30C30CBC" w14:textId="77777777" w:rsidR="00417894" w:rsidRPr="00417894" w:rsidRDefault="00417894" w:rsidP="00417894">
      <w:pPr>
        <w:numPr>
          <w:ilvl w:val="1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ELECT arbitri.idArbitro, datibancari.nConto, datiresidenza.indirizzo FROM arbitri INNER JOIN datibancari ON arbitri.idArbitro = datibancari.idArbitro INNER JOIN datiresidenza ON arbitri.idArbitro = datiresidenza.idArbitro</w:t>
      </w:r>
    </w:p>
    <w:p w14:paraId="45CC43C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8517EC3" w14:textId="77777777" w:rsidR="00417894" w:rsidRPr="00417894" w:rsidRDefault="00417894" w:rsidP="00417894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Modificare una password di un determinato utente:</w:t>
      </w:r>
    </w:p>
    <w:p w14:paraId="7978EBA2" w14:textId="77777777" w:rsidR="00417894" w:rsidRPr="00417894" w:rsidRDefault="00417894" w:rsidP="00417894">
      <w:pPr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PDATE utenti SET psw='6e6bc4e49dd477ebc98ef4046c067b5f' WHERE numeroTessera='A098765'</w:t>
      </w:r>
    </w:p>
    <w:p w14:paraId="2EF49C2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7C9E7" w14:textId="77777777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94" w:name="_Toc73306297"/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t>Sistemi e reti</w:t>
      </w:r>
      <w:bookmarkEnd w:id="94"/>
    </w:p>
    <w:p w14:paraId="20A98A2C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95" w:name="_Toc73306298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Descrizione</w:t>
      </w:r>
      <w:bookmarkEnd w:id="95"/>
    </w:p>
    <w:p w14:paraId="23267927" w14:textId="54E26098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progettare l’infrastruttura di rete bisogna prima fare un passo indietro. La nuova sede aperta, come molte altre sedi si appoggia ad una sede centrale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ubicazione Roma) per usufruire dei vari servizi.</w:t>
      </w:r>
    </w:p>
    <w:p w14:paraId="1602855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tutto viene gestito tramite protocolli HTTP e TCP/IP.</w:t>
      </w:r>
    </w:p>
    <w:p w14:paraId="79C3237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6" w:name="_Toc7330629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centrale (Roma)</w:t>
      </w:r>
      <w:bookmarkEnd w:id="96"/>
    </w:p>
    <w:p w14:paraId="4E346E89" w14:textId="0BA086C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sede centrale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ubicazione Roma) necessita di tre piani.</w:t>
      </w:r>
    </w:p>
    <w:p w14:paraId="4C81639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iano terra:</w:t>
      </w:r>
    </w:p>
    <w:p w14:paraId="1AD6B8A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el piano terra è presente il CED (centro elaborazione dati).</w:t>
      </w:r>
    </w:p>
    <w:p w14:paraId="3A76B0DD" w14:textId="483A645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 router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SP) collegato direttamente in fibra ottica all’ internet service provider. Successivamente si passa ad un router interno alla quale è collegato un server web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 sito federBasket) e ad uno switch che porta al server dati e al server di backup.</w:t>
      </w:r>
    </w:p>
    <w:p w14:paraId="766BF21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ltretutto questo router è collegato ad un switch di piano (switch piano terra) alla quale a sua volta viene collegato con altri switch nei vari piani dell’edificio.</w:t>
      </w:r>
    </w:p>
    <w:p w14:paraId="2633341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1° piano:</w:t>
      </w:r>
    </w:p>
    <w:p w14:paraId="1562718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el primo piano è presente l'ufficio di contabilità.</w:t>
      </w:r>
    </w:p>
    <w:p w14:paraId="7CAA4F0F" w14:textId="0328484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 di piano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1° piano) alla quale è collegato in origine allo switch del piano terra e successivamente a tutti i computer per i vari dipendenti.</w:t>
      </w:r>
    </w:p>
    <w:p w14:paraId="2CA7FEC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2° piano:</w:t>
      </w:r>
    </w:p>
    <w:p w14:paraId="43E66D7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el secondo piano è presente l'ufficio di amministrazione.</w:t>
      </w:r>
    </w:p>
    <w:p w14:paraId="7A023F26" w14:textId="3B6AA4FD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 di piano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2° piano) alla quale è collegato in origine allo switch del piano terra e successivamente a tutti i computer per i vari dipendenti.</w:t>
      </w:r>
    </w:p>
    <w:p w14:paraId="433D9B9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87341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 questa sede è anche presente fisicamente un firewall.</w:t>
      </w:r>
    </w:p>
    <w:p w14:paraId="36E64BB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Tutti i collegamenti sono effettuati con cavi ethernet cat6. </w:t>
      </w:r>
    </w:p>
    <w:p w14:paraId="3BF2B060" w14:textId="054850C9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7" w:name="_Toc7330630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esterna</w:t>
      </w:r>
      <w:r w:rsidR="003A1A9E">
        <w:rPr>
          <w:rFonts w:ascii="Arial" w:eastAsia="Times New Roman" w:hAnsi="Arial" w:cs="Arial"/>
          <w:color w:val="434343"/>
          <w:sz w:val="28"/>
          <w:szCs w:val="28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(Milano)</w:t>
      </w:r>
      <w:bookmarkEnd w:id="97"/>
    </w:p>
    <w:p w14:paraId="68651C01" w14:textId="424FF57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nuova sede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ubicazione Milano) ha un solo piano con due uffici.</w:t>
      </w:r>
    </w:p>
    <w:p w14:paraId="09F036FF" w14:textId="541CCBED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 router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SP) collegato direttamente in fibra ottica all’ internet service provider. Esso è collegato ad uno switch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di smistamento) che a sua volta porta nei vari uffici.</w:t>
      </w:r>
    </w:p>
    <w:p w14:paraId="5F7A85F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o contabilità:</w:t>
      </w:r>
    </w:p>
    <w:p w14:paraId="7A7135F4" w14:textId="6FC8236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ufficio contabilità) alla quale è collegato in origine allo switch di smistamento e successivamente a tutti i computer per i vari dipendenti. </w:t>
      </w:r>
    </w:p>
    <w:p w14:paraId="642FD5D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o amministrazione:</w:t>
      </w:r>
    </w:p>
    <w:p w14:paraId="1A2A764A" w14:textId="6C0229B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ufficio amministrazione) alla quale è collegato in origine allo switch di smistamento e successivamente a tutti i computer per i vari dipendenti.</w:t>
      </w:r>
    </w:p>
    <w:p w14:paraId="6A08B3AC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1AF9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lastRenderedPageBreak/>
        <w:t>In questa sede è anche presente fisicamente un firewall.</w:t>
      </w:r>
    </w:p>
    <w:p w14:paraId="6F191E9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Tutti i collegamenti sono effettuati con cavi ethernet cat6. </w:t>
      </w:r>
    </w:p>
    <w:p w14:paraId="31B7B40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81CE99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98" w:name="_Toc73306301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nfrastruttura di rete</w:t>
      </w:r>
      <w:bookmarkEnd w:id="98"/>
    </w:p>
    <w:p w14:paraId="61DFB8E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9" w:name="_Toc7330630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centrale</w:t>
      </w:r>
      <w:bookmarkEnd w:id="99"/>
    </w:p>
    <w:p w14:paraId="5EC5FA98" w14:textId="518C0DB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215A961" wp14:editId="22848917">
            <wp:extent cx="5987415" cy="219456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E714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00" w:name="_Toc73306303"/>
    </w:p>
    <w:p w14:paraId="5FAEB00E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6C2B7048" w14:textId="33ABC4EE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esterna</w:t>
      </w:r>
      <w:bookmarkEnd w:id="100"/>
    </w:p>
    <w:p w14:paraId="597F7CE8" w14:textId="2AA737A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640F9A5F" wp14:editId="550B396F">
            <wp:extent cx="5741035" cy="271907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4BBD" w14:textId="77777777" w:rsidR="008310FC" w:rsidRDefault="008310FC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101" w:name="_Toc73306304"/>
    </w:p>
    <w:p w14:paraId="6A0D6B54" w14:textId="77777777" w:rsidR="008310FC" w:rsidRDefault="008310FC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0AE7A8C6" w14:textId="2043F4A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Gestione della rete/sicurezza</w:t>
      </w:r>
      <w:bookmarkEnd w:id="101"/>
    </w:p>
    <w:p w14:paraId="74427B4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2" w:name="_Toc7330630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centrale</w:t>
      </w:r>
      <w:bookmarkEnd w:id="102"/>
    </w:p>
    <w:p w14:paraId="357F90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configurazione il tutto è gestito:</w:t>
      </w:r>
    </w:p>
    <w:p w14:paraId="79CB22A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dirizzo IP pubblico statico: 176.200.60.65</w:t>
      </w:r>
    </w:p>
    <w:p w14:paraId="00FC663D" w14:textId="48A5BEF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li uffici di contabilità e amministrazione vengono gestiti attraverso delle vlan e gli indirizzi vengono assegnati ai computer tramite DHCP da parte del rout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nterno). I dispositivi di questi due uffici hanno come gateway di default il seguente indirizzo ip: 192.168.1.1</w:t>
      </w:r>
    </w:p>
    <w:p w14:paraId="6DEAED6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web ha come indirizzo IP: 192.168.12.11</w:t>
      </w:r>
    </w:p>
    <w:p w14:paraId="68A3627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Questo server ha come gateway di default il seguente indirizzo ip: 192.168.12.1</w:t>
      </w:r>
    </w:p>
    <w:p w14:paraId="5F0441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dati ha come indirizzo IP: 192.168.13.11</w:t>
      </w:r>
    </w:p>
    <w:p w14:paraId="413F50F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di backup ha come indirizzo IP: 192.168.13.12</w:t>
      </w:r>
    </w:p>
    <w:p w14:paraId="35118F50" w14:textId="199B6638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ntrambi i serv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dati e backup) hanno come gateway di default il seguente indirizzo IP: 192.168.13.1</w:t>
      </w:r>
    </w:p>
    <w:p w14:paraId="7DB3AE6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36840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Tutti gli indirizzi IP vengono assegnati in modo statico, ad eccezione dei due uffici che vengono assegnati tramite DHCP</w:t>
      </w:r>
    </w:p>
    <w:p w14:paraId="5374D07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6D8AA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curezza:</w:t>
      </w:r>
    </w:p>
    <w:p w14:paraId="5C6C9EA0" w14:textId="65F7A7A2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firewall può monitorare il traffico che lo attraversa. Indipendentemente dalle informazioni che viaggiano attraverso una rete, essi sono sotto forma di pacchetti. Un firewall continua a monitorare tutti quei pacchetti e rileva eventuali minacce. Ogni volta che il Firewall rileva una minaccia, il rispettivo pacchetto verrà bloccato. Ha una ottima difesa anche contro i Trojan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oftware che tengono traccia di tutte le attività e le informazioni che raccolgono verranno quindi trasmesse a un server che si trova altrove)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n quanto rileva le minacce sospette e le blocca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vengono messe in “quarantena”). Oltretutto il firewall ha una politica di accesso, quindi gli host che possono essere sfruttati dagli hacker vengono bloccati e impossibilitati di accedere al sistema.</w:t>
      </w:r>
    </w:p>
    <w:p w14:paraId="4E0E534A" w14:textId="5738F94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sicurezza di archiviazione sono adottati diversi metodi. Il primo livello di sicurezza è presente direttamente sul server dati adottando un raid 5 in quanto creando ridondanza con dati di parità in caso si vada a rompere uno dei dischi è necessaria soltanto la sostituzione, senza perdita di dati. Il secondo livello di sicurezza per l’archiviazione è l’aggiunta di un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altro serv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erver backup) che è la copia dell'originale ma in caso si rompa o vada giù l‘intero server principale, esso è pronto ad intervenire.</w:t>
      </w:r>
    </w:p>
    <w:p w14:paraId="169E1EB1" w14:textId="3FBF0BA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web è stato inserito nel DMZ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Demilitarized zone), una sottorete fisica o logica che contiene ed espone dei servizi ad una rete esterna non ritenuta sicura, come ad esempio Internet. Lo scopo di una DMZ è di proteggere la rete LAN dell’organizzazione.</w:t>
      </w:r>
    </w:p>
    <w:p w14:paraId="4B0C39DA" w14:textId="7CD2CC6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lteriore livello di sicurezza per i dati è adottare le ACL list sul router in modo tale che NESSUNO possa accedere al server dei dati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quindi alla sottorete 192.168.13.0) ad eccezione del server web, quindi chiunque voglia modificare i dati è costretto a passare dal server web in quanto bisogna sottostare all</w:t>
      </w:r>
      <w:r w:rsidR="00D56C2C">
        <w:rPr>
          <w:rFonts w:ascii="Arial" w:eastAsia="Times New Roman" w:hAnsi="Arial" w:cs="Arial"/>
          <w:color w:val="000000"/>
          <w:lang w:eastAsia="it-IT"/>
        </w:rPr>
        <w:t>e</w:t>
      </w:r>
      <w:r w:rsidRPr="00417894">
        <w:rPr>
          <w:rFonts w:ascii="Arial" w:eastAsia="Times New Roman" w:hAnsi="Arial" w:cs="Arial"/>
          <w:color w:val="000000"/>
          <w:lang w:eastAsia="it-IT"/>
        </w:rPr>
        <w:t xml:space="preserve"> regole stabilite dal sito web.</w:t>
      </w:r>
    </w:p>
    <w:p w14:paraId="2F1439F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3" w:name="_Toc7330630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esterna</w:t>
      </w:r>
      <w:bookmarkEnd w:id="103"/>
    </w:p>
    <w:p w14:paraId="36005D1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configurazione il tutto è gestito:</w:t>
      </w:r>
    </w:p>
    <w:p w14:paraId="46FF590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dirizzo IP pubblico dinamico: (esempio 96.122.65.23)</w:t>
      </w:r>
    </w:p>
    <w:p w14:paraId="4D081593" w14:textId="3DF93DE0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li uffici di contabilità e amministrazione vengono gestiti attraverso delle vlan e gli indirizzi vengono assegnati ai computer tramite DHCP da parte del rout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SP). I dispositivi di questi due uffici hanno come gateway di default il seguente indirizzo ip: 192.168.1.1</w:t>
      </w:r>
    </w:p>
    <w:p w14:paraId="4A3077A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6C086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curezza:</w:t>
      </w:r>
    </w:p>
    <w:p w14:paraId="0B8C42F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nche in questa sede il firewall ha lo stesso scopo e funzionamento di quello presente nella sede centrale.</w:t>
      </w:r>
    </w:p>
    <w:p w14:paraId="1EF20A3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7EF649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4" w:name="_Toc7330630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icurezza sitoWeb/database</w:t>
      </w:r>
      <w:bookmarkEnd w:id="104"/>
    </w:p>
    <w:p w14:paraId="0FBB369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rotezione da una SQL injection:</w:t>
      </w:r>
    </w:p>
    <w:p w14:paraId="1C2A4A86" w14:textId="77777777" w:rsidR="00417894" w:rsidRPr="00417894" w:rsidRDefault="00417894" w:rsidP="00417894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trollare gli input automatici delle applicazioni</w:t>
      </w:r>
    </w:p>
    <w:p w14:paraId="1D79C056" w14:textId="77777777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erifica e filtra i metodi e i parametri che utilizzano le applicazioni collegate nell’inserire gli input nel database. I dati dovrebbero sempre essere presenti nei classici tipi di file per un database. Se viene richiesto un parametro numerico, si utilizza uno script PHP comprensivo della funzione is_numeric(). Nel caso del filtraggio significa che verranno ignorati i relativi caratteri speciali. Un altro punto importante è quello di fare in modo che le applicazioni non mostrino messaggi di errore esterni e che non rivelino informazioni sul sistema utilizzato o sulle strutture del database.</w:t>
      </w:r>
    </w:p>
    <w:p w14:paraId="62D46BEC" w14:textId="77777777" w:rsidR="00417894" w:rsidRPr="00417894" w:rsidRDefault="00417894" w:rsidP="00417894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ccuparsi di una protezione del server completa</w:t>
      </w:r>
    </w:p>
    <w:p w14:paraId="0A3D1DEC" w14:textId="77777777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no presi in considerazione l’uso di Intrusion Detection Systems (IDS) o di Intrusion Prevention Systems (IPS), che lavorano con diversi sistemi di riconoscimento per individuare tempestivamente gli attacchi sul server, emettere i relativi avvisi e anche attivare automaticamente, nel caso degli IPS, le giuste contromisure. </w:t>
      </w:r>
    </w:p>
    <w:p w14:paraId="65B18A66" w14:textId="77777777" w:rsidR="00417894" w:rsidRPr="00417894" w:rsidRDefault="00417894" w:rsidP="00417894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afforzare il database e utilizzare codici sicuri</w:t>
      </w:r>
    </w:p>
    <w:p w14:paraId="67175693" w14:textId="77777777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no impostati account con accessi personalizzati, dotati dei minimi permessi necessari. Inoltre i dati sensibili vengono salvati in forma crittografata.</w:t>
      </w:r>
    </w:p>
    <w:p w14:paraId="05613859" w14:textId="1DC790EB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 Per quanto riguarda i prepared statements vengono usati mysql e PDO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PHP Data Objects) in modo tale da impedire che i caratteri che possono causare problemi al database non vengano mandati nella forma originale ma vengon</w:t>
      </w:r>
      <w:r w:rsidR="00D56C2C">
        <w:rPr>
          <w:rFonts w:ascii="Arial" w:eastAsia="Times New Roman" w:hAnsi="Arial" w:cs="Arial"/>
          <w:color w:val="000000"/>
          <w:lang w:eastAsia="it-IT"/>
        </w:rPr>
        <w:t>ano</w:t>
      </w:r>
      <w:r w:rsidRPr="00417894">
        <w:rPr>
          <w:rFonts w:ascii="Arial" w:eastAsia="Times New Roman" w:hAnsi="Arial" w:cs="Arial"/>
          <w:color w:val="000000"/>
          <w:lang w:eastAsia="it-IT"/>
        </w:rPr>
        <w:t xml:space="preserve"> filtrati, un esempio è la funzione mysqli_real_escape_string() agendo sui caratteri problematici degli input utente sostituendoli con la variante sicura SQL (\') .</w:t>
      </w:r>
    </w:p>
    <w:p w14:paraId="7DBB53D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D6BEE" w14:textId="3C062D1E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45A207D4" wp14:editId="34870CE3">
            <wp:extent cx="5741035" cy="163766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BB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6A96E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rotezione da Brute force:</w:t>
      </w:r>
    </w:p>
    <w:p w14:paraId="632CF70F" w14:textId="77777777" w:rsidR="00417894" w:rsidRPr="00417894" w:rsidRDefault="00417894" w:rsidP="00417894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bio password periodico</w:t>
      </w:r>
    </w:p>
    <w:p w14:paraId="4F0EE90B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richiesta di cambio password viene effettuata ogni 90gg.</w:t>
      </w:r>
    </w:p>
    <w:p w14:paraId="0A0F28BC" w14:textId="77777777" w:rsidR="00417894" w:rsidRPr="00417894" w:rsidRDefault="00417894" w:rsidP="00417894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rittografia</w:t>
      </w:r>
    </w:p>
    <w:p w14:paraId="029A70B1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password viene crittografata con sistema md5.</w:t>
      </w:r>
    </w:p>
    <w:p w14:paraId="79E1F935" w14:textId="77777777" w:rsidR="00417894" w:rsidRPr="00417894" w:rsidRDefault="00417894" w:rsidP="00417894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imitazioni sulla password</w:t>
      </w:r>
    </w:p>
    <w:p w14:paraId="6D226E53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sare password più lunghe (oltre gli 8 caratteri di default)</w:t>
      </w:r>
    </w:p>
    <w:p w14:paraId="5CEF51AC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sare combinazioni di maiuscole e minuscole</w:t>
      </w:r>
    </w:p>
    <w:p w14:paraId="641D267F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sare password alfanumeriche (con numeri e lettere)</w:t>
      </w:r>
    </w:p>
    <w:p w14:paraId="4D5ACF5F" w14:textId="0E03F39E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ggiungere caratteri speciali (esempio ! &amp; $) </w:t>
      </w:r>
    </w:p>
    <w:p w14:paraId="2FD2454E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imitare il numero di tentativi di login</w:t>
      </w:r>
    </w:p>
    <w:p w14:paraId="30B99A5A" w14:textId="77777777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105" w:name="_Toc73306308"/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lastRenderedPageBreak/>
        <w:t>Sito web (FederBasket)</w:t>
      </w:r>
      <w:bookmarkEnd w:id="105"/>
    </w:p>
    <w:p w14:paraId="5B634071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106" w:name="_Toc73306309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arte significativa del sito</w:t>
      </w:r>
      <w:bookmarkEnd w:id="106"/>
    </w:p>
    <w:p w14:paraId="09AC0F6A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7" w:name="_Toc7330631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ndex</w:t>
      </w:r>
      <w:bookmarkEnd w:id="107"/>
    </w:p>
    <w:p w14:paraId="28D7F940" w14:textId="26F8261E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74131745" wp14:editId="2DDD89B1">
            <wp:extent cx="6120130" cy="30079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D86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56C9B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8" w:name="_Toc7330631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Login</w:t>
      </w:r>
      <w:bookmarkEnd w:id="108"/>
    </w:p>
    <w:p w14:paraId="6C847DF1" w14:textId="7A23001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B70A84E" wp14:editId="463F0155">
            <wp:extent cx="3363595" cy="309308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95AF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09" w:name="_Toc73306312"/>
    </w:p>
    <w:p w14:paraId="31E06872" w14:textId="1FDB6C5B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Creazione utente</w:t>
      </w:r>
      <w:bookmarkEnd w:id="109"/>
    </w:p>
    <w:p w14:paraId="0913B037" w14:textId="1608B783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4BF58417" wp14:editId="494FD0C3">
            <wp:extent cx="6120130" cy="23133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D67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FC20A6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0" w:name="_Toc73306313"/>
    </w:p>
    <w:p w14:paraId="2C5A4D3F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053E8A31" w14:textId="477D48A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ambio password</w:t>
      </w:r>
      <w:bookmarkEnd w:id="110"/>
    </w:p>
    <w:p w14:paraId="4B4824CF" w14:textId="3EE574F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4D93256" wp14:editId="53DC20DC">
            <wp:extent cx="4802505" cy="34505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FD1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D31ED8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1" w:name="_Toc73306314"/>
    </w:p>
    <w:p w14:paraId="671F44FD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F2FE834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38D1C6FA" w14:textId="47BE7FD5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Gestione designazioni</w:t>
      </w:r>
      <w:bookmarkEnd w:id="111"/>
    </w:p>
    <w:p w14:paraId="62CB2F13" w14:textId="7542BC1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3B6CC7C3" wp14:editId="307435DA">
            <wp:extent cx="5295265" cy="18288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C5F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F200E0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2" w:name="_Toc73306315"/>
    </w:p>
    <w:p w14:paraId="04508409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5C027AA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688C7B4E" w14:textId="1FE600F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Gestione contabilità</w:t>
      </w:r>
      <w:bookmarkEnd w:id="112"/>
    </w:p>
    <w:p w14:paraId="706352B9" w14:textId="7E7C3D5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738585C" wp14:editId="23CCAFAD">
            <wp:extent cx="5351145" cy="3235960"/>
            <wp:effectExtent l="0" t="0" r="1905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78EC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B573C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3" w:name="_Toc73306316"/>
    </w:p>
    <w:p w14:paraId="6CAEED48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5FB29F7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250B6FF" w14:textId="4E5522B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zione partite</w:t>
      </w:r>
      <w:bookmarkEnd w:id="113"/>
    </w:p>
    <w:p w14:paraId="2D89367F" w14:textId="10C5E9C0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7A29711" wp14:editId="7A75B5A1">
            <wp:extent cx="5741035" cy="311721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6229" w14:textId="21683F03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46201F" w14:textId="184B0A6C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DB9DD0" w14:textId="6A03F714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AB5E6" w14:textId="49698393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E98128" w14:textId="77432CE2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1DD1FC" w14:textId="5482A8C4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91483D" w14:textId="2F832C48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46991A" w14:textId="77777777" w:rsidR="00840B76" w:rsidRPr="00417894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4E5EF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4" w:name="_Toc7330631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zione al campionato</w:t>
      </w:r>
      <w:bookmarkEnd w:id="114"/>
    </w:p>
    <w:p w14:paraId="4D9DF9AE" w14:textId="028380AA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38A3242" wp14:editId="1A63D232">
            <wp:extent cx="5963285" cy="23774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AC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C30E98" w14:textId="77777777" w:rsidR="008310FC" w:rsidRDefault="008310FC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115" w:name="_Toc73306318"/>
    </w:p>
    <w:p w14:paraId="17278AF1" w14:textId="2ED5AFB9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Parte significativa di codice</w:t>
      </w:r>
      <w:bookmarkEnd w:id="115"/>
    </w:p>
    <w:p w14:paraId="630A02AF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6" w:name="_Toc7330631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Login</w:t>
      </w:r>
      <w:bookmarkEnd w:id="116"/>
    </w:p>
    <w:p w14:paraId="1215EA30" w14:textId="7962BA2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07B6C19B" wp14:editId="1A02D2EE">
            <wp:extent cx="5741035" cy="43173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FB8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EED1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7" w:name="_Toc7330632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nnessione al database</w:t>
      </w:r>
      <w:bookmarkEnd w:id="117"/>
    </w:p>
    <w:p w14:paraId="71EB5C9B" w14:textId="2FC46EF9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092E108F" wp14:editId="290B40DF">
            <wp:extent cx="4476750" cy="24091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D084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8" w:name="_Toc73306321"/>
    </w:p>
    <w:p w14:paraId="6D4C95CD" w14:textId="1413B483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Cambio password</w:t>
      </w:r>
      <w:bookmarkEnd w:id="118"/>
    </w:p>
    <w:p w14:paraId="2E1BBE1A" w14:textId="367214F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473DE8BC" wp14:editId="75DCE60A">
            <wp:extent cx="5741035" cy="53828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C3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2376D5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9" w:name="_Toc73306322"/>
    </w:p>
    <w:p w14:paraId="0E7A28CF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F6200A5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A97E5B0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D0B90C1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36222ABE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28C4CFE5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D44D6D0" w14:textId="57CE84AD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Registrazione nuovo arbitro</w:t>
      </w:r>
      <w:bookmarkEnd w:id="119"/>
    </w:p>
    <w:p w14:paraId="34F1C367" w14:textId="63AF7F5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D164346" wp14:editId="67B346C9">
            <wp:extent cx="5741035" cy="25920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2673" w14:textId="77777777" w:rsidR="00417894" w:rsidRDefault="00417894" w:rsidP="00417894">
      <w:pPr>
        <w:rPr>
          <w:sz w:val="44"/>
          <w:szCs w:val="44"/>
        </w:rPr>
      </w:pPr>
    </w:p>
    <w:p w14:paraId="3071EC06" w14:textId="77777777" w:rsidR="00417894" w:rsidRPr="00DA6DE3" w:rsidRDefault="00417894" w:rsidP="00DA6DE3">
      <w:pPr>
        <w:jc w:val="right"/>
        <w:rPr>
          <w:sz w:val="44"/>
          <w:szCs w:val="44"/>
        </w:rPr>
      </w:pPr>
    </w:p>
    <w:sectPr w:rsidR="00417894" w:rsidRPr="00DA6DE3" w:rsidSect="00560E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BF3B" w14:textId="77777777" w:rsidR="00206881" w:rsidRDefault="00206881" w:rsidP="00417894">
      <w:pPr>
        <w:spacing w:after="0" w:line="240" w:lineRule="auto"/>
      </w:pPr>
      <w:r>
        <w:separator/>
      </w:r>
    </w:p>
  </w:endnote>
  <w:endnote w:type="continuationSeparator" w:id="0">
    <w:p w14:paraId="358053D2" w14:textId="77777777" w:rsidR="00206881" w:rsidRDefault="00206881" w:rsidP="0041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D4B3" w14:textId="77777777" w:rsidR="00FF3441" w:rsidRDefault="00FF3441">
    <w:pPr>
      <w:pStyle w:val="Titolo3Caratter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FEF" w14:textId="77777777" w:rsidR="009B42F6" w:rsidRDefault="009B42F6">
    <w:pPr>
      <w:pStyle w:val="Pidipagina"/>
      <w:jc w:val="right"/>
    </w:pPr>
  </w:p>
  <w:sdt>
    <w:sdtPr>
      <w:id w:val="118892963"/>
      <w:docPartObj>
        <w:docPartGallery w:val="Page Numbers (Bottom of Page)"/>
        <w:docPartUnique/>
      </w:docPartObj>
    </w:sdtPr>
    <w:sdtContent>
      <w:p w14:paraId="0EC43B65" w14:textId="56FDD779" w:rsidR="009B42F6" w:rsidRDefault="009B42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D1A25" w14:textId="33426E38" w:rsidR="00FF3441" w:rsidRDefault="009B42F6" w:rsidP="009B42F6">
    <w:pPr>
      <w:pStyle w:val="Titolo3Carattere"/>
      <w:jc w:val="center"/>
    </w:pPr>
    <w:r>
      <w:t>Luppino Vincenzo | 5^B Informat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7E35" w14:textId="77777777" w:rsidR="00FF3441" w:rsidRDefault="00FF3441">
    <w:pPr>
      <w:pStyle w:val="Titolo3Caratter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7772" w14:textId="77777777" w:rsidR="00206881" w:rsidRDefault="00206881" w:rsidP="00417894">
      <w:pPr>
        <w:spacing w:after="0" w:line="240" w:lineRule="auto"/>
      </w:pPr>
      <w:r>
        <w:separator/>
      </w:r>
    </w:p>
  </w:footnote>
  <w:footnote w:type="continuationSeparator" w:id="0">
    <w:p w14:paraId="397CD684" w14:textId="77777777" w:rsidR="00206881" w:rsidRDefault="00206881" w:rsidP="0041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A56B" w14:textId="77777777" w:rsidR="00FF3441" w:rsidRDefault="00FF3441">
    <w:pPr>
      <w:pStyle w:val="Titolo1Caratte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D4F" w14:textId="77777777" w:rsidR="00FF3441" w:rsidRDefault="00FF3441">
    <w:pPr>
      <w:pStyle w:val="Titolo1Caratter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6" w:type="dxa"/>
      <w:jc w:val="center"/>
      <w:tblLayout w:type="fixed"/>
      <w:tblLook w:val="0000" w:firstRow="0" w:lastRow="0" w:firstColumn="0" w:lastColumn="0" w:noHBand="0" w:noVBand="0"/>
    </w:tblPr>
    <w:tblGrid>
      <w:gridCol w:w="2120"/>
      <w:gridCol w:w="8386"/>
    </w:tblGrid>
    <w:tr w:rsidR="00CF3C75" w14:paraId="7F586FBA" w14:textId="77777777" w:rsidTr="00105664">
      <w:trPr>
        <w:trHeight w:val="1185"/>
        <w:jc w:val="center"/>
      </w:trPr>
      <w:tc>
        <w:tcPr>
          <w:tcW w:w="10506" w:type="dxa"/>
          <w:gridSpan w:val="2"/>
          <w:tcBorders>
            <w:bottom w:val="single" w:sz="4" w:space="0" w:color="999999"/>
          </w:tcBorders>
          <w:vAlign w:val="center"/>
        </w:tcPr>
        <w:p w14:paraId="7BB2367A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6"/>
              <w:szCs w:val="16"/>
            </w:rPr>
          </w:pPr>
        </w:p>
        <w:p w14:paraId="7EE0D91B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49" w:hanging="2"/>
            <w:jc w:val="center"/>
            <w:rPr>
              <w:rFonts w:eastAsia="Arial"/>
              <w:b/>
              <w:color w:val="000000"/>
            </w:rPr>
          </w:pPr>
          <w:r>
            <w:rPr>
              <w:rFonts w:eastAsia="Arial"/>
              <w:noProof/>
              <w:color w:val="000000"/>
              <w:lang w:eastAsia="it-IT"/>
            </w:rPr>
            <w:drawing>
              <wp:inline distT="0" distB="0" distL="114300" distR="114300" wp14:anchorId="794876B5" wp14:editId="6BFF0167">
                <wp:extent cx="5754370" cy="989965"/>
                <wp:effectExtent l="0" t="0" r="0" b="0"/>
                <wp:docPr id="20" name="image2.jpg" descr="banner_PON_14_20_circolari_FSE_definiti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nner_PON_14_20_circolari_FSE_definiti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989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2F5EB81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49" w:hanging="2"/>
            <w:rPr>
              <w:rFonts w:eastAsia="Arial"/>
              <w:b/>
              <w:color w:val="000000"/>
              <w:sz w:val="16"/>
              <w:szCs w:val="16"/>
            </w:rPr>
          </w:pPr>
        </w:p>
      </w:tc>
    </w:tr>
    <w:tr w:rsidR="00CF3C75" w14:paraId="1CDD851D" w14:textId="77777777" w:rsidTr="00105664">
      <w:trPr>
        <w:trHeight w:val="985"/>
        <w:jc w:val="center"/>
      </w:trPr>
      <w:tc>
        <w:tcPr>
          <w:tcW w:w="2120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7EC337CA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noProof/>
              <w:color w:val="000000"/>
              <w:lang w:eastAsia="it-IT"/>
            </w:rPr>
            <w:drawing>
              <wp:inline distT="0" distB="0" distL="114300" distR="114300" wp14:anchorId="30E5ABCE" wp14:editId="75FCBA26">
                <wp:extent cx="1209040" cy="514350"/>
                <wp:effectExtent l="0" t="0" r="0" b="0"/>
                <wp:docPr id="21" name="image1.jpg" descr="logo 40x16 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40x16 mm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22403F17" w14:textId="77777777" w:rsidR="00CF3C75" w:rsidRDefault="00CF3C75" w:rsidP="00CF3C75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80" w:line="240" w:lineRule="auto"/>
            <w:ind w:hanging="2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ISTITUTO  D’ISTRUZIONE  SUPERIORE “JEAN MONNET”</w:t>
          </w:r>
        </w:p>
        <w:p w14:paraId="15C10ED4" w14:textId="77777777" w:rsidR="00CF3C75" w:rsidRDefault="00CF3C75" w:rsidP="00CF3C75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8"/>
              <w:szCs w:val="18"/>
            </w:rPr>
          </w:pPr>
          <w:r>
            <w:rPr>
              <w:rFonts w:eastAsia="Arial"/>
              <w:color w:val="000000"/>
              <w:sz w:val="18"/>
              <w:szCs w:val="18"/>
            </w:rPr>
            <w:t>ISTRUZIONE TECNICA E LICEALE</w:t>
          </w:r>
        </w:p>
        <w:p w14:paraId="2A629AB5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8"/>
              <w:szCs w:val="18"/>
            </w:rPr>
          </w:pPr>
          <w:r>
            <w:rPr>
              <w:rFonts w:eastAsia="Arial"/>
              <w:color w:val="000000"/>
              <w:sz w:val="18"/>
              <w:szCs w:val="18"/>
            </w:rPr>
            <w:t xml:space="preserve">Via S. Caterina 3 • 22066 MARIANO COMENSE  •  CO </w:t>
          </w:r>
        </w:p>
        <w:p w14:paraId="23D5D45E" w14:textId="77777777" w:rsidR="00CF3C75" w:rsidRPr="00F571B2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8"/>
              <w:szCs w:val="18"/>
              <w:lang w:val="en-GB"/>
            </w:rPr>
          </w:pPr>
          <w:r w:rsidRPr="00F571B2">
            <w:rPr>
              <w:rFonts w:eastAsia="Arial"/>
              <w:color w:val="000000"/>
              <w:sz w:val="18"/>
              <w:szCs w:val="18"/>
              <w:lang w:val="en-GB"/>
            </w:rPr>
            <w:t xml:space="preserve">Tel. 031747525 - 031743769 • Fax 031744057   ••  </w:t>
          </w:r>
          <w:r w:rsidRPr="00F571B2">
            <w:rPr>
              <w:rFonts w:eastAsia="Arial"/>
              <w:color w:val="000000"/>
              <w:sz w:val="20"/>
              <w:szCs w:val="20"/>
              <w:lang w:val="en-GB"/>
            </w:rPr>
            <w:t xml:space="preserve">COIS00200B </w:t>
          </w:r>
          <w:r w:rsidRPr="00F571B2">
            <w:rPr>
              <w:rFonts w:eastAsia="Arial"/>
              <w:color w:val="000000"/>
              <w:sz w:val="18"/>
              <w:szCs w:val="18"/>
              <w:lang w:val="en-GB"/>
            </w:rPr>
            <w:t xml:space="preserve"> • c.f.: 90002390137</w:t>
          </w:r>
        </w:p>
        <w:p w14:paraId="5D40DFFB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right="-261" w:hanging="2"/>
            <w:rPr>
              <w:rFonts w:ascii="Verdana" w:eastAsia="Verdana" w:hAnsi="Verdana" w:cs="Verdana"/>
              <w:b/>
              <w:color w:val="000000"/>
            </w:rPr>
          </w:pPr>
          <w:r>
            <w:rPr>
              <w:rFonts w:eastAsia="Arial"/>
              <w:color w:val="000000"/>
              <w:sz w:val="18"/>
              <w:szCs w:val="18"/>
            </w:rPr>
            <w:t xml:space="preserve">Web: </w:t>
          </w:r>
          <w:hyperlink r:id="rId3">
            <w:r>
              <w:rPr>
                <w:rFonts w:eastAsia="Arial"/>
                <w:color w:val="0000FF"/>
                <w:sz w:val="18"/>
                <w:szCs w:val="18"/>
                <w:u w:val="single"/>
              </w:rPr>
              <w:t>www.ismonnet.gov.it</w:t>
            </w:r>
          </w:hyperlink>
          <w:r>
            <w:rPr>
              <w:rFonts w:eastAsia="Arial"/>
              <w:color w:val="000000"/>
              <w:sz w:val="18"/>
              <w:szCs w:val="18"/>
            </w:rPr>
            <w:t xml:space="preserve">  • E-mail: </w:t>
          </w:r>
          <w:r>
            <w:rPr>
              <w:rFonts w:eastAsia="Arial"/>
              <w:color w:val="0000FF"/>
              <w:sz w:val="18"/>
              <w:szCs w:val="18"/>
              <w:u w:val="single"/>
            </w:rPr>
            <w:t>cois00200b@istruzione.it</w:t>
          </w:r>
          <w:r>
            <w:rPr>
              <w:rFonts w:eastAsia="Arial"/>
              <w:color w:val="000000"/>
              <w:sz w:val="18"/>
              <w:szCs w:val="18"/>
            </w:rPr>
            <w:t xml:space="preserve"> • PEC:</w:t>
          </w:r>
          <w:hyperlink r:id="rId4">
            <w:r>
              <w:rPr>
                <w:rFonts w:eastAsia="Arial"/>
                <w:color w:val="0000FF"/>
                <w:sz w:val="18"/>
                <w:szCs w:val="18"/>
                <w:u w:val="single"/>
              </w:rPr>
              <w:t>cois00200b@pec.istruzione.it</w:t>
            </w:r>
          </w:hyperlink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</w:p>
      </w:tc>
    </w:tr>
  </w:tbl>
  <w:p w14:paraId="143EA785" w14:textId="77777777" w:rsidR="00FF3441" w:rsidRDefault="00FF3441">
    <w:pPr>
      <w:pStyle w:val="Titolo1Caratte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A96"/>
    <w:multiLevelType w:val="multilevel"/>
    <w:tmpl w:val="C9D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E6B75"/>
    <w:multiLevelType w:val="multilevel"/>
    <w:tmpl w:val="615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7456"/>
    <w:multiLevelType w:val="multilevel"/>
    <w:tmpl w:val="A608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47489"/>
    <w:multiLevelType w:val="multilevel"/>
    <w:tmpl w:val="F76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DA6"/>
    <w:multiLevelType w:val="multilevel"/>
    <w:tmpl w:val="D05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003F"/>
    <w:multiLevelType w:val="multilevel"/>
    <w:tmpl w:val="537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0007"/>
    <w:multiLevelType w:val="multilevel"/>
    <w:tmpl w:val="65E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36EC0"/>
    <w:multiLevelType w:val="multilevel"/>
    <w:tmpl w:val="21F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07DD9"/>
    <w:multiLevelType w:val="multilevel"/>
    <w:tmpl w:val="9EF0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20AED"/>
    <w:multiLevelType w:val="multilevel"/>
    <w:tmpl w:val="D07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56FAF"/>
    <w:multiLevelType w:val="multilevel"/>
    <w:tmpl w:val="AD6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2BE7"/>
    <w:multiLevelType w:val="multilevel"/>
    <w:tmpl w:val="FC9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01E0"/>
    <w:multiLevelType w:val="multilevel"/>
    <w:tmpl w:val="48D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64116"/>
    <w:multiLevelType w:val="multilevel"/>
    <w:tmpl w:val="69AC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C6EEA"/>
    <w:multiLevelType w:val="multilevel"/>
    <w:tmpl w:val="AB6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46F1B"/>
    <w:multiLevelType w:val="multilevel"/>
    <w:tmpl w:val="724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97AED"/>
    <w:multiLevelType w:val="multilevel"/>
    <w:tmpl w:val="471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535B7"/>
    <w:multiLevelType w:val="multilevel"/>
    <w:tmpl w:val="CFD6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06357"/>
    <w:multiLevelType w:val="multilevel"/>
    <w:tmpl w:val="7FD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92700"/>
    <w:multiLevelType w:val="multilevel"/>
    <w:tmpl w:val="E06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80BF6"/>
    <w:multiLevelType w:val="multilevel"/>
    <w:tmpl w:val="2A9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7204E"/>
    <w:multiLevelType w:val="multilevel"/>
    <w:tmpl w:val="F3E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C5E6D"/>
    <w:multiLevelType w:val="multilevel"/>
    <w:tmpl w:val="B14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C291C"/>
    <w:multiLevelType w:val="multilevel"/>
    <w:tmpl w:val="846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44B39"/>
    <w:multiLevelType w:val="multilevel"/>
    <w:tmpl w:val="201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A379A"/>
    <w:multiLevelType w:val="multilevel"/>
    <w:tmpl w:val="BE1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A15CE"/>
    <w:multiLevelType w:val="multilevel"/>
    <w:tmpl w:val="522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F77E1"/>
    <w:multiLevelType w:val="multilevel"/>
    <w:tmpl w:val="9E1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6256C"/>
    <w:multiLevelType w:val="multilevel"/>
    <w:tmpl w:val="9FE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6392C"/>
    <w:multiLevelType w:val="multilevel"/>
    <w:tmpl w:val="342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5383E"/>
    <w:multiLevelType w:val="multilevel"/>
    <w:tmpl w:val="E46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C0148"/>
    <w:multiLevelType w:val="multilevel"/>
    <w:tmpl w:val="99A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426CB"/>
    <w:multiLevelType w:val="multilevel"/>
    <w:tmpl w:val="D690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155F68"/>
    <w:multiLevelType w:val="multilevel"/>
    <w:tmpl w:val="B9B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B78F8"/>
    <w:multiLevelType w:val="multilevel"/>
    <w:tmpl w:val="475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87CF1"/>
    <w:multiLevelType w:val="multilevel"/>
    <w:tmpl w:val="D7C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56FFF"/>
    <w:multiLevelType w:val="multilevel"/>
    <w:tmpl w:val="AF7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76984"/>
    <w:multiLevelType w:val="multilevel"/>
    <w:tmpl w:val="6E2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476D9"/>
    <w:multiLevelType w:val="multilevel"/>
    <w:tmpl w:val="5EC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63F13"/>
    <w:multiLevelType w:val="multilevel"/>
    <w:tmpl w:val="DB7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1A8E"/>
    <w:multiLevelType w:val="multilevel"/>
    <w:tmpl w:val="F77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4F39B7"/>
    <w:multiLevelType w:val="multilevel"/>
    <w:tmpl w:val="B8E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86154"/>
    <w:multiLevelType w:val="multilevel"/>
    <w:tmpl w:val="3B0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30429"/>
    <w:multiLevelType w:val="multilevel"/>
    <w:tmpl w:val="72D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23813"/>
    <w:multiLevelType w:val="multilevel"/>
    <w:tmpl w:val="BAC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30"/>
  </w:num>
  <w:num w:numId="5">
    <w:abstractNumId w:val="42"/>
  </w:num>
  <w:num w:numId="6">
    <w:abstractNumId w:val="32"/>
  </w:num>
  <w:num w:numId="7">
    <w:abstractNumId w:val="17"/>
  </w:num>
  <w:num w:numId="8">
    <w:abstractNumId w:val="28"/>
  </w:num>
  <w:num w:numId="9">
    <w:abstractNumId w:val="36"/>
  </w:num>
  <w:num w:numId="10">
    <w:abstractNumId w:val="20"/>
  </w:num>
  <w:num w:numId="11">
    <w:abstractNumId w:val="11"/>
  </w:num>
  <w:num w:numId="12">
    <w:abstractNumId w:val="34"/>
  </w:num>
  <w:num w:numId="13">
    <w:abstractNumId w:val="6"/>
  </w:num>
  <w:num w:numId="14">
    <w:abstractNumId w:val="19"/>
  </w:num>
  <w:num w:numId="15">
    <w:abstractNumId w:val="43"/>
  </w:num>
  <w:num w:numId="16">
    <w:abstractNumId w:val="29"/>
  </w:num>
  <w:num w:numId="17">
    <w:abstractNumId w:val="27"/>
  </w:num>
  <w:num w:numId="18">
    <w:abstractNumId w:val="9"/>
  </w:num>
  <w:num w:numId="19">
    <w:abstractNumId w:val="39"/>
  </w:num>
  <w:num w:numId="20">
    <w:abstractNumId w:val="7"/>
  </w:num>
  <w:num w:numId="21">
    <w:abstractNumId w:val="18"/>
  </w:num>
  <w:num w:numId="22">
    <w:abstractNumId w:val="35"/>
  </w:num>
  <w:num w:numId="23">
    <w:abstractNumId w:val="41"/>
  </w:num>
  <w:num w:numId="24">
    <w:abstractNumId w:val="31"/>
  </w:num>
  <w:num w:numId="25">
    <w:abstractNumId w:val="1"/>
  </w:num>
  <w:num w:numId="26">
    <w:abstractNumId w:val="25"/>
  </w:num>
  <w:num w:numId="27">
    <w:abstractNumId w:val="15"/>
  </w:num>
  <w:num w:numId="28">
    <w:abstractNumId w:val="2"/>
  </w:num>
  <w:num w:numId="29">
    <w:abstractNumId w:val="12"/>
  </w:num>
  <w:num w:numId="30">
    <w:abstractNumId w:val="26"/>
  </w:num>
  <w:num w:numId="31">
    <w:abstractNumId w:val="33"/>
  </w:num>
  <w:num w:numId="32">
    <w:abstractNumId w:val="37"/>
  </w:num>
  <w:num w:numId="33">
    <w:abstractNumId w:val="22"/>
  </w:num>
  <w:num w:numId="34">
    <w:abstractNumId w:val="38"/>
  </w:num>
  <w:num w:numId="35">
    <w:abstractNumId w:val="14"/>
  </w:num>
  <w:num w:numId="36">
    <w:abstractNumId w:val="5"/>
  </w:num>
  <w:num w:numId="37">
    <w:abstractNumId w:val="0"/>
  </w:num>
  <w:num w:numId="3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4"/>
  </w:num>
  <w:num w:numId="4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40"/>
  </w:num>
  <w:num w:numId="42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23"/>
  </w:num>
  <w:num w:numId="4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4"/>
  </w:num>
  <w:num w:numId="4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21"/>
  </w:num>
  <w:num w:numId="4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>
    <w:abstractNumId w:val="16"/>
  </w:num>
  <w:num w:numId="5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>
    <w:abstractNumId w:val="44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E3"/>
    <w:rsid w:val="00177D34"/>
    <w:rsid w:val="00206881"/>
    <w:rsid w:val="003A1A9E"/>
    <w:rsid w:val="00417894"/>
    <w:rsid w:val="0048138C"/>
    <w:rsid w:val="00560E11"/>
    <w:rsid w:val="00603300"/>
    <w:rsid w:val="00812AB4"/>
    <w:rsid w:val="008310FC"/>
    <w:rsid w:val="00840B76"/>
    <w:rsid w:val="008B7CD0"/>
    <w:rsid w:val="008D78BF"/>
    <w:rsid w:val="009B42F6"/>
    <w:rsid w:val="00CF3C75"/>
    <w:rsid w:val="00CF70D7"/>
    <w:rsid w:val="00D56C2C"/>
    <w:rsid w:val="00D8133B"/>
    <w:rsid w:val="00DA6DE3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E786"/>
  <w15:chartTrackingRefBased/>
  <w15:docId w15:val="{6ADB3C8C-EBE1-4ED5-89BA-550458D9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17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1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17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789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78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789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94"/>
  </w:style>
  <w:style w:type="paragraph" w:styleId="Pidipagina">
    <w:name w:val="footer"/>
    <w:basedOn w:val="Normale"/>
    <w:link w:val="PidipaginaCarattere"/>
    <w:uiPriority w:val="99"/>
    <w:unhideWhenUsed/>
    <w:rsid w:val="0041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94"/>
  </w:style>
  <w:style w:type="paragraph" w:customStyle="1" w:styleId="msonormal0">
    <w:name w:val="msonormal"/>
    <w:basedOn w:val="Normale"/>
    <w:rsid w:val="0041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1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417894"/>
  </w:style>
  <w:style w:type="paragraph" w:styleId="Titolosommario">
    <w:name w:val="TOC Heading"/>
    <w:basedOn w:val="Titolo1"/>
    <w:next w:val="Normale"/>
    <w:uiPriority w:val="39"/>
    <w:unhideWhenUsed/>
    <w:qFormat/>
    <w:rsid w:val="00FF34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F344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344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F34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monnet.gov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cois00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0517-1204-4FD6-B8EF-1CA65FB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1</Pages>
  <Words>6961</Words>
  <Characters>39681</Characters>
  <Application>Microsoft Office Word</Application>
  <DocSecurity>0</DocSecurity>
  <Lines>330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y</dc:creator>
  <cp:keywords/>
  <dc:description/>
  <cp:lastModifiedBy>Vincy</cp:lastModifiedBy>
  <cp:revision>4</cp:revision>
  <cp:lastPrinted>2021-05-30T22:27:00Z</cp:lastPrinted>
  <dcterms:created xsi:type="dcterms:W3CDTF">2021-05-30T20:03:00Z</dcterms:created>
  <dcterms:modified xsi:type="dcterms:W3CDTF">2021-05-30T22:29:00Z</dcterms:modified>
</cp:coreProperties>
</file>